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4FDD" w14:textId="77777777" w:rsidR="000372BD" w:rsidRPr="00F879CF" w:rsidRDefault="000372BD" w:rsidP="000372BD">
      <w:pPr>
        <w:rPr>
          <w:rFonts w:ascii="ＭＳ 明朝" w:hAnsi="ＭＳ 明朝" w:hint="eastAsia"/>
          <w:sz w:val="22"/>
          <w:szCs w:val="22"/>
        </w:rPr>
      </w:pPr>
      <w:r w:rsidRPr="00F879CF">
        <w:rPr>
          <w:rFonts w:ascii="ＭＳ 明朝" w:hAnsi="ＭＳ 明朝"/>
          <w:noProof/>
          <w:sz w:val="22"/>
          <w:szCs w:val="22"/>
        </w:rPr>
        <mc:AlternateContent>
          <mc:Choice Requires="wps">
            <w:drawing>
              <wp:anchor distT="0" distB="0" distL="114300" distR="114300" simplePos="0" relativeHeight="251662336" behindDoc="0" locked="0" layoutInCell="1" allowOverlap="1" wp14:anchorId="7BF5C995" wp14:editId="1F435FB4">
                <wp:simplePos x="0" y="0"/>
                <wp:positionH relativeFrom="column">
                  <wp:posOffset>5334000</wp:posOffset>
                </wp:positionH>
                <wp:positionV relativeFrom="paragraph">
                  <wp:posOffset>0</wp:posOffset>
                </wp:positionV>
                <wp:extent cx="800100" cy="276225"/>
                <wp:effectExtent l="5715" t="6985" r="13335" b="12065"/>
                <wp:wrapNone/>
                <wp:docPr id="4014474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14:paraId="4D6FD861" w14:textId="77777777" w:rsidR="000372BD" w:rsidRDefault="000372BD" w:rsidP="000372BD">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5C995" id="_x0000_t202" coordsize="21600,21600" o:spt="202" path="m,l,21600r21600,l21600,xe">
                <v:stroke joinstyle="miter"/>
                <v:path gradientshapeok="t" o:connecttype="rect"/>
              </v:shapetype>
              <v:shape id="Text Box 39" o:spid="_x0000_s1026" type="#_x0000_t202" style="position:absolute;left:0;text-align:left;margin-left:420pt;margin-top:0;width:63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">
                <v:textbox inset="5.85pt,.7pt,5.85pt,.7pt">
                  <w:txbxContent>
                    <w:p w14:paraId="4D6FD861" w14:textId="77777777" w:rsidR="000372BD" w:rsidRDefault="000372BD" w:rsidP="000372BD">
                      <w:pPr>
                        <w:jc w:val="center"/>
                      </w:pPr>
                      <w:r>
                        <w:rPr>
                          <w:rFonts w:hint="eastAsia"/>
                        </w:rPr>
                        <w:t>様式１</w:t>
                      </w:r>
                    </w:p>
                  </w:txbxContent>
                </v:textbox>
              </v:shape>
            </w:pict>
          </mc:Fallback>
        </mc:AlternateContent>
      </w:r>
    </w:p>
    <w:p w14:paraId="41EA9E3D" w14:textId="77777777" w:rsidR="000372BD" w:rsidRPr="00F879CF" w:rsidRDefault="000372BD" w:rsidP="000372BD">
      <w:pPr>
        <w:jc w:val="center"/>
        <w:rPr>
          <w:rFonts w:ascii="ＭＳ 明朝" w:hAnsi="ＭＳ 明朝"/>
          <w:sz w:val="22"/>
          <w:szCs w:val="22"/>
        </w:rPr>
      </w:pPr>
    </w:p>
    <w:p w14:paraId="60C5528A" w14:textId="77777777" w:rsidR="000372BD" w:rsidRPr="00F879CF" w:rsidRDefault="000372BD" w:rsidP="000372BD">
      <w:pPr>
        <w:jc w:val="center"/>
        <w:rPr>
          <w:rFonts w:ascii="ＭＳ 明朝" w:hAnsi="ＭＳ 明朝"/>
          <w:sz w:val="22"/>
          <w:szCs w:val="22"/>
        </w:rPr>
      </w:pPr>
    </w:p>
    <w:p w14:paraId="0CFC63CF" w14:textId="77777777" w:rsidR="000372BD" w:rsidRPr="00F879CF" w:rsidRDefault="000372BD" w:rsidP="000372BD">
      <w:pPr>
        <w:jc w:val="center"/>
        <w:rPr>
          <w:rFonts w:ascii="ＭＳ 明朝" w:hAnsi="ＭＳ 明朝"/>
          <w:sz w:val="22"/>
          <w:szCs w:val="22"/>
        </w:rPr>
      </w:pPr>
      <w:r w:rsidRPr="00F879CF">
        <w:rPr>
          <w:rFonts w:ascii="ＭＳ 明朝" w:hAnsi="ＭＳ 明朝" w:hint="eastAsia"/>
          <w:sz w:val="22"/>
          <w:szCs w:val="22"/>
        </w:rPr>
        <w:t>「令和</w:t>
      </w:r>
      <w:r>
        <w:rPr>
          <w:rFonts w:ascii="ＭＳ 明朝" w:hAnsi="ＭＳ 明朝" w:hint="eastAsia"/>
          <w:sz w:val="22"/>
          <w:szCs w:val="22"/>
        </w:rPr>
        <w:t>８</w:t>
      </w:r>
      <w:r w:rsidRPr="00F879CF">
        <w:rPr>
          <w:rFonts w:ascii="ＭＳ 明朝" w:hAnsi="ＭＳ 明朝" w:hint="eastAsia"/>
          <w:sz w:val="22"/>
          <w:szCs w:val="22"/>
        </w:rPr>
        <w:t>年度外国人介護人材研修支援事業」応募意思表明書</w:t>
      </w:r>
    </w:p>
    <w:p w14:paraId="498DB059" w14:textId="77777777" w:rsidR="000372BD" w:rsidRPr="00F879CF" w:rsidRDefault="000372BD" w:rsidP="000372BD">
      <w:pPr>
        <w:rPr>
          <w:rFonts w:ascii="ＭＳ 明朝" w:hAnsi="ＭＳ 明朝"/>
          <w:sz w:val="22"/>
          <w:szCs w:val="22"/>
        </w:rPr>
      </w:pPr>
    </w:p>
    <w:p w14:paraId="5BB3305B" w14:textId="77777777" w:rsidR="000372BD" w:rsidRPr="00F879CF" w:rsidRDefault="000372BD" w:rsidP="000372BD">
      <w:pPr>
        <w:jc w:val="right"/>
        <w:rPr>
          <w:rFonts w:ascii="ＭＳ 明朝" w:hAnsi="ＭＳ 明朝"/>
          <w:sz w:val="22"/>
          <w:szCs w:val="22"/>
        </w:rPr>
      </w:pPr>
      <w:r w:rsidRPr="00F879CF">
        <w:rPr>
          <w:rFonts w:ascii="ＭＳ 明朝" w:hAnsi="ＭＳ 明朝" w:hint="eastAsia"/>
          <w:sz w:val="22"/>
          <w:szCs w:val="22"/>
        </w:rPr>
        <w:t xml:space="preserve">　　年　　月　　日</w:t>
      </w:r>
    </w:p>
    <w:p w14:paraId="0452EDBA" w14:textId="77777777" w:rsidR="000372BD" w:rsidRPr="00F879CF" w:rsidRDefault="000372BD" w:rsidP="000372BD">
      <w:pPr>
        <w:ind w:firstLineChars="100" w:firstLine="239"/>
        <w:rPr>
          <w:rFonts w:ascii="ＭＳ 明朝" w:hAnsi="ＭＳ 明朝"/>
          <w:kern w:val="0"/>
          <w:sz w:val="22"/>
          <w:szCs w:val="22"/>
        </w:rPr>
      </w:pPr>
    </w:p>
    <w:p w14:paraId="7C76A3CD" w14:textId="77777777" w:rsidR="000372BD" w:rsidRPr="00F879CF" w:rsidRDefault="000372BD" w:rsidP="000372BD">
      <w:pPr>
        <w:ind w:firstLineChars="100" w:firstLine="239"/>
        <w:rPr>
          <w:rFonts w:ascii="ＭＳ 明朝" w:hAnsi="ＭＳ 明朝"/>
          <w:kern w:val="0"/>
          <w:sz w:val="22"/>
          <w:szCs w:val="22"/>
        </w:rPr>
      </w:pPr>
    </w:p>
    <w:p w14:paraId="6E76E841" w14:textId="77777777" w:rsidR="000372BD" w:rsidRPr="00F879CF" w:rsidRDefault="000372BD" w:rsidP="000372BD">
      <w:pPr>
        <w:ind w:firstLineChars="100" w:firstLine="279"/>
        <w:rPr>
          <w:rFonts w:ascii="ＭＳ 明朝" w:hAnsi="ＭＳ 明朝"/>
          <w:sz w:val="22"/>
          <w:szCs w:val="22"/>
        </w:rPr>
      </w:pPr>
      <w:r w:rsidRPr="000372BD">
        <w:rPr>
          <w:rFonts w:ascii="ＭＳ 明朝" w:hAnsi="ＭＳ 明朝" w:hint="eastAsia"/>
          <w:spacing w:val="20"/>
          <w:kern w:val="0"/>
          <w:sz w:val="22"/>
          <w:szCs w:val="22"/>
          <w:fitText w:val="1260" w:id="-442716160"/>
        </w:rPr>
        <w:t>香川県知</w:t>
      </w:r>
      <w:r w:rsidRPr="000372BD">
        <w:rPr>
          <w:rFonts w:ascii="ＭＳ 明朝" w:hAnsi="ＭＳ 明朝" w:hint="eastAsia"/>
          <w:kern w:val="0"/>
          <w:sz w:val="22"/>
          <w:szCs w:val="22"/>
          <w:fitText w:val="1260" w:id="-442716160"/>
        </w:rPr>
        <w:t>事</w:t>
      </w:r>
      <w:r w:rsidRPr="00F879CF">
        <w:rPr>
          <w:rFonts w:ascii="ＭＳ 明朝" w:hAnsi="ＭＳ 明朝" w:hint="eastAsia"/>
          <w:sz w:val="22"/>
          <w:szCs w:val="22"/>
        </w:rPr>
        <w:t xml:space="preserve">　殿</w:t>
      </w:r>
    </w:p>
    <w:p w14:paraId="62B8FE52" w14:textId="77777777" w:rsidR="000372BD" w:rsidRPr="00F879CF" w:rsidRDefault="000372BD" w:rsidP="000372BD">
      <w:pPr>
        <w:rPr>
          <w:rFonts w:ascii="ＭＳ 明朝" w:hAnsi="ＭＳ 明朝"/>
          <w:sz w:val="22"/>
          <w:szCs w:val="22"/>
        </w:rPr>
      </w:pPr>
    </w:p>
    <w:p w14:paraId="6E01819A" w14:textId="77777777" w:rsidR="000372BD" w:rsidRPr="00F879CF" w:rsidRDefault="000372BD" w:rsidP="000372BD">
      <w:pPr>
        <w:rPr>
          <w:rFonts w:ascii="ＭＳ 明朝" w:hAnsi="ＭＳ 明朝"/>
          <w:sz w:val="22"/>
          <w:szCs w:val="22"/>
        </w:rPr>
      </w:pPr>
    </w:p>
    <w:p w14:paraId="4AD5EDC7" w14:textId="77777777" w:rsidR="000372BD" w:rsidRPr="00F879CF" w:rsidRDefault="000372BD" w:rsidP="000372BD">
      <w:pPr>
        <w:rPr>
          <w:rFonts w:ascii="ＭＳ 明朝" w:hAnsi="ＭＳ 明朝"/>
          <w:sz w:val="22"/>
          <w:szCs w:val="22"/>
        </w:rPr>
      </w:pPr>
    </w:p>
    <w:p w14:paraId="0C0FB673" w14:textId="77777777" w:rsidR="000372BD" w:rsidRPr="00F879CF" w:rsidRDefault="000372BD" w:rsidP="000372BD">
      <w:pPr>
        <w:ind w:firstLineChars="2100" w:firstLine="5029"/>
        <w:rPr>
          <w:rFonts w:ascii="ＭＳ 明朝" w:hAnsi="ＭＳ 明朝"/>
          <w:sz w:val="22"/>
          <w:szCs w:val="22"/>
        </w:rPr>
      </w:pPr>
      <w:r w:rsidRPr="00F879CF">
        <w:rPr>
          <w:rFonts w:ascii="ＭＳ 明朝" w:hAnsi="ＭＳ 明朝" w:hint="eastAsia"/>
          <w:sz w:val="22"/>
          <w:szCs w:val="22"/>
        </w:rPr>
        <w:t>法人名称</w:t>
      </w:r>
    </w:p>
    <w:p w14:paraId="51D7145F" w14:textId="77777777" w:rsidR="000372BD" w:rsidRPr="00F879CF" w:rsidRDefault="000372BD" w:rsidP="000372BD">
      <w:pPr>
        <w:ind w:firstLineChars="2100" w:firstLine="5029"/>
        <w:rPr>
          <w:rFonts w:ascii="ＭＳ 明朝" w:hAnsi="ＭＳ 明朝"/>
          <w:sz w:val="22"/>
          <w:szCs w:val="22"/>
        </w:rPr>
      </w:pPr>
      <w:r w:rsidRPr="00F879CF">
        <w:rPr>
          <w:rFonts w:ascii="ＭＳ 明朝" w:hAnsi="ＭＳ 明朝" w:hint="eastAsia"/>
          <w:sz w:val="22"/>
          <w:szCs w:val="22"/>
        </w:rPr>
        <w:t xml:space="preserve">代表者職・氏名　　　　　　　　　　　</w:t>
      </w:r>
    </w:p>
    <w:p w14:paraId="43355C00" w14:textId="77777777" w:rsidR="000372BD" w:rsidRPr="00F879CF" w:rsidRDefault="000372BD" w:rsidP="000372BD">
      <w:pPr>
        <w:rPr>
          <w:rFonts w:ascii="ＭＳ 明朝" w:hAnsi="ＭＳ 明朝"/>
          <w:sz w:val="22"/>
          <w:szCs w:val="22"/>
        </w:rPr>
      </w:pPr>
    </w:p>
    <w:p w14:paraId="71173D85" w14:textId="77777777" w:rsidR="000372BD" w:rsidRPr="00F879CF" w:rsidRDefault="000372BD" w:rsidP="000372BD">
      <w:pPr>
        <w:rPr>
          <w:rFonts w:ascii="ＭＳ 明朝" w:hAnsi="ＭＳ 明朝"/>
          <w:sz w:val="22"/>
          <w:szCs w:val="22"/>
        </w:rPr>
      </w:pPr>
    </w:p>
    <w:p w14:paraId="23A00922" w14:textId="77777777" w:rsidR="000372BD" w:rsidRPr="00F879CF" w:rsidRDefault="000372BD" w:rsidP="000372BD">
      <w:pPr>
        <w:rPr>
          <w:rFonts w:ascii="ＭＳ 明朝" w:hAnsi="ＭＳ 明朝"/>
          <w:sz w:val="22"/>
          <w:szCs w:val="22"/>
        </w:rPr>
      </w:pPr>
    </w:p>
    <w:p w14:paraId="4D8B33E5" w14:textId="77777777" w:rsidR="000372BD" w:rsidRPr="00F879CF" w:rsidRDefault="000372BD" w:rsidP="000372BD">
      <w:pPr>
        <w:ind w:firstLineChars="100" w:firstLine="239"/>
        <w:rPr>
          <w:rFonts w:ascii="ＭＳ 明朝" w:hAnsi="ＭＳ 明朝"/>
          <w:sz w:val="22"/>
          <w:szCs w:val="22"/>
        </w:rPr>
      </w:pPr>
      <w:r w:rsidRPr="00F879CF">
        <w:rPr>
          <w:rFonts w:ascii="ＭＳ 明朝" w:hAnsi="ＭＳ 明朝" w:hint="eastAsia"/>
          <w:sz w:val="22"/>
          <w:szCs w:val="22"/>
        </w:rPr>
        <w:t>応募資格のすべてに該当することを確認したので、令和</w:t>
      </w:r>
      <w:r>
        <w:rPr>
          <w:rFonts w:ascii="ＭＳ 明朝" w:hAnsi="ＭＳ 明朝" w:hint="eastAsia"/>
          <w:sz w:val="22"/>
          <w:szCs w:val="22"/>
        </w:rPr>
        <w:t>８</w:t>
      </w:r>
      <w:r w:rsidRPr="00F879CF">
        <w:rPr>
          <w:rFonts w:ascii="ＭＳ 明朝" w:hAnsi="ＭＳ 明朝" w:hint="eastAsia"/>
          <w:sz w:val="22"/>
          <w:szCs w:val="22"/>
        </w:rPr>
        <w:t>年度外国人介護人材研修支援事業企画競争への応募の意思を表明します。</w:t>
      </w:r>
    </w:p>
    <w:p w14:paraId="7052AA29" w14:textId="77777777" w:rsidR="000372BD" w:rsidRPr="00F879CF" w:rsidRDefault="000372BD" w:rsidP="000372BD">
      <w:pPr>
        <w:rPr>
          <w:rFonts w:ascii="ＭＳ 明朝" w:hAnsi="ＭＳ 明朝"/>
          <w:sz w:val="22"/>
          <w:szCs w:val="22"/>
        </w:rPr>
      </w:pP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5539"/>
      </w:tblGrid>
      <w:tr w:rsidR="000372BD" w:rsidRPr="00F879CF" w14:paraId="5548CEB6" w14:textId="77777777" w:rsidTr="00180421">
        <w:trPr>
          <w:trHeight w:val="615"/>
        </w:trPr>
        <w:tc>
          <w:tcPr>
            <w:tcW w:w="7258" w:type="dxa"/>
            <w:gridSpan w:val="2"/>
            <w:vAlign w:val="center"/>
          </w:tcPr>
          <w:p w14:paraId="2E56DC29" w14:textId="77777777" w:rsidR="000372BD" w:rsidRPr="00F879CF" w:rsidRDefault="000372BD" w:rsidP="00180421">
            <w:pPr>
              <w:rPr>
                <w:rFonts w:ascii="ＭＳ 明朝" w:hAnsi="ＭＳ 明朝"/>
                <w:sz w:val="22"/>
                <w:szCs w:val="22"/>
              </w:rPr>
            </w:pPr>
            <w:r w:rsidRPr="00F879CF">
              <w:rPr>
                <w:rFonts w:ascii="ＭＳ 明朝" w:hAnsi="ＭＳ 明朝" w:hint="eastAsia"/>
                <w:sz w:val="22"/>
                <w:szCs w:val="22"/>
              </w:rPr>
              <w:t>担当者連絡先</w:t>
            </w:r>
          </w:p>
        </w:tc>
      </w:tr>
      <w:tr w:rsidR="000372BD" w:rsidRPr="00F879CF" w14:paraId="6F73856F" w14:textId="77777777" w:rsidTr="00180421">
        <w:trPr>
          <w:trHeight w:val="615"/>
        </w:trPr>
        <w:tc>
          <w:tcPr>
            <w:tcW w:w="1719" w:type="dxa"/>
            <w:vAlign w:val="center"/>
          </w:tcPr>
          <w:p w14:paraId="652EF056" w14:textId="77777777" w:rsidR="000372BD" w:rsidRPr="00F879CF" w:rsidRDefault="000372BD" w:rsidP="00180421">
            <w:pPr>
              <w:rPr>
                <w:rFonts w:ascii="ＭＳ 明朝" w:hAnsi="ＭＳ 明朝"/>
                <w:sz w:val="22"/>
                <w:szCs w:val="22"/>
              </w:rPr>
            </w:pPr>
            <w:r w:rsidRPr="00F879CF">
              <w:rPr>
                <w:rFonts w:ascii="ＭＳ 明朝" w:hAnsi="ＭＳ 明朝" w:hint="eastAsia"/>
                <w:sz w:val="22"/>
                <w:szCs w:val="22"/>
              </w:rPr>
              <w:t>所　　属</w:t>
            </w:r>
          </w:p>
        </w:tc>
        <w:tc>
          <w:tcPr>
            <w:tcW w:w="5539" w:type="dxa"/>
            <w:vAlign w:val="center"/>
          </w:tcPr>
          <w:p w14:paraId="54C6F360" w14:textId="77777777" w:rsidR="000372BD" w:rsidRPr="00F879CF" w:rsidRDefault="000372BD" w:rsidP="00180421">
            <w:pPr>
              <w:rPr>
                <w:rFonts w:ascii="ＭＳ 明朝" w:hAnsi="ＭＳ 明朝"/>
                <w:sz w:val="22"/>
                <w:szCs w:val="22"/>
              </w:rPr>
            </w:pPr>
          </w:p>
        </w:tc>
      </w:tr>
      <w:tr w:rsidR="000372BD" w:rsidRPr="00F879CF" w14:paraId="3208DAB6" w14:textId="77777777" w:rsidTr="00180421">
        <w:trPr>
          <w:trHeight w:val="615"/>
        </w:trPr>
        <w:tc>
          <w:tcPr>
            <w:tcW w:w="1719" w:type="dxa"/>
            <w:vAlign w:val="center"/>
          </w:tcPr>
          <w:p w14:paraId="3DD2F22E" w14:textId="77777777" w:rsidR="000372BD" w:rsidRPr="00F879CF" w:rsidRDefault="000372BD" w:rsidP="00180421">
            <w:pPr>
              <w:rPr>
                <w:rFonts w:ascii="ＭＳ 明朝" w:hAnsi="ＭＳ 明朝"/>
                <w:sz w:val="22"/>
                <w:szCs w:val="22"/>
              </w:rPr>
            </w:pPr>
            <w:r w:rsidRPr="00F879CF">
              <w:rPr>
                <w:rFonts w:ascii="ＭＳ 明朝" w:hAnsi="ＭＳ 明朝" w:hint="eastAsia"/>
                <w:sz w:val="22"/>
                <w:szCs w:val="22"/>
              </w:rPr>
              <w:t>職・氏名</w:t>
            </w:r>
          </w:p>
        </w:tc>
        <w:tc>
          <w:tcPr>
            <w:tcW w:w="5539" w:type="dxa"/>
            <w:vAlign w:val="center"/>
          </w:tcPr>
          <w:p w14:paraId="60A1961E" w14:textId="77777777" w:rsidR="000372BD" w:rsidRPr="00F879CF" w:rsidRDefault="000372BD" w:rsidP="00180421">
            <w:pPr>
              <w:rPr>
                <w:rFonts w:ascii="ＭＳ 明朝" w:hAnsi="ＭＳ 明朝"/>
                <w:sz w:val="22"/>
                <w:szCs w:val="22"/>
              </w:rPr>
            </w:pPr>
          </w:p>
        </w:tc>
      </w:tr>
      <w:tr w:rsidR="000372BD" w:rsidRPr="00F879CF" w14:paraId="40B0B00A" w14:textId="77777777" w:rsidTr="00180421">
        <w:trPr>
          <w:trHeight w:val="615"/>
        </w:trPr>
        <w:tc>
          <w:tcPr>
            <w:tcW w:w="1719" w:type="dxa"/>
            <w:vAlign w:val="center"/>
          </w:tcPr>
          <w:p w14:paraId="18BB3B7B" w14:textId="77777777" w:rsidR="000372BD" w:rsidRPr="00F879CF" w:rsidRDefault="000372BD" w:rsidP="00180421">
            <w:pPr>
              <w:rPr>
                <w:rFonts w:ascii="ＭＳ 明朝" w:hAnsi="ＭＳ 明朝"/>
                <w:sz w:val="22"/>
                <w:szCs w:val="22"/>
              </w:rPr>
            </w:pPr>
            <w:r w:rsidRPr="00F879CF">
              <w:rPr>
                <w:rFonts w:ascii="ＭＳ 明朝" w:hAnsi="ＭＳ 明朝" w:hint="eastAsia"/>
                <w:sz w:val="22"/>
                <w:szCs w:val="22"/>
              </w:rPr>
              <w:t>住　　所</w:t>
            </w:r>
          </w:p>
        </w:tc>
        <w:tc>
          <w:tcPr>
            <w:tcW w:w="5539" w:type="dxa"/>
            <w:vAlign w:val="center"/>
          </w:tcPr>
          <w:p w14:paraId="61E59C79" w14:textId="77777777" w:rsidR="000372BD" w:rsidRPr="00F879CF" w:rsidRDefault="000372BD" w:rsidP="00180421">
            <w:pPr>
              <w:rPr>
                <w:rFonts w:ascii="ＭＳ 明朝" w:hAnsi="ＭＳ 明朝"/>
                <w:sz w:val="22"/>
                <w:szCs w:val="22"/>
              </w:rPr>
            </w:pPr>
          </w:p>
        </w:tc>
      </w:tr>
      <w:tr w:rsidR="000372BD" w:rsidRPr="00F879CF" w14:paraId="64A658E3" w14:textId="77777777" w:rsidTr="00180421">
        <w:trPr>
          <w:trHeight w:val="615"/>
        </w:trPr>
        <w:tc>
          <w:tcPr>
            <w:tcW w:w="1719" w:type="dxa"/>
            <w:vAlign w:val="center"/>
          </w:tcPr>
          <w:p w14:paraId="555E408E" w14:textId="77777777" w:rsidR="000372BD" w:rsidRPr="00F879CF" w:rsidRDefault="000372BD" w:rsidP="00180421">
            <w:pPr>
              <w:rPr>
                <w:rFonts w:ascii="ＭＳ 明朝" w:hAnsi="ＭＳ 明朝"/>
                <w:sz w:val="22"/>
                <w:szCs w:val="22"/>
              </w:rPr>
            </w:pPr>
            <w:r w:rsidRPr="00F879CF">
              <w:rPr>
                <w:rFonts w:ascii="ＭＳ 明朝" w:hAnsi="ＭＳ 明朝" w:hint="eastAsia"/>
                <w:sz w:val="22"/>
                <w:szCs w:val="22"/>
              </w:rPr>
              <w:t>電　　話</w:t>
            </w:r>
          </w:p>
        </w:tc>
        <w:tc>
          <w:tcPr>
            <w:tcW w:w="5539" w:type="dxa"/>
            <w:vAlign w:val="center"/>
          </w:tcPr>
          <w:p w14:paraId="1BDF6805" w14:textId="77777777" w:rsidR="000372BD" w:rsidRPr="00F879CF" w:rsidRDefault="000372BD" w:rsidP="00180421">
            <w:pPr>
              <w:rPr>
                <w:rFonts w:ascii="ＭＳ 明朝" w:hAnsi="ＭＳ 明朝"/>
                <w:sz w:val="22"/>
                <w:szCs w:val="22"/>
              </w:rPr>
            </w:pPr>
          </w:p>
        </w:tc>
      </w:tr>
      <w:tr w:rsidR="000372BD" w:rsidRPr="00F879CF" w14:paraId="254FBC29" w14:textId="77777777" w:rsidTr="00180421">
        <w:trPr>
          <w:trHeight w:val="615"/>
        </w:trPr>
        <w:tc>
          <w:tcPr>
            <w:tcW w:w="1719" w:type="dxa"/>
            <w:vAlign w:val="center"/>
          </w:tcPr>
          <w:p w14:paraId="5CACEAD5" w14:textId="77777777" w:rsidR="000372BD" w:rsidRPr="00F879CF" w:rsidRDefault="000372BD" w:rsidP="00180421">
            <w:pPr>
              <w:rPr>
                <w:rFonts w:ascii="ＭＳ 明朝" w:hAnsi="ＭＳ 明朝"/>
                <w:sz w:val="22"/>
                <w:szCs w:val="22"/>
              </w:rPr>
            </w:pPr>
            <w:r w:rsidRPr="00F879CF">
              <w:rPr>
                <w:rFonts w:ascii="ＭＳ 明朝" w:hAnsi="ＭＳ 明朝" w:hint="eastAsia"/>
                <w:sz w:val="22"/>
                <w:szCs w:val="22"/>
              </w:rPr>
              <w:t>Fax</w:t>
            </w:r>
          </w:p>
        </w:tc>
        <w:tc>
          <w:tcPr>
            <w:tcW w:w="5539" w:type="dxa"/>
            <w:vAlign w:val="center"/>
          </w:tcPr>
          <w:p w14:paraId="70B9DC92" w14:textId="77777777" w:rsidR="000372BD" w:rsidRPr="00F879CF" w:rsidRDefault="000372BD" w:rsidP="00180421">
            <w:pPr>
              <w:rPr>
                <w:rFonts w:ascii="ＭＳ 明朝" w:hAnsi="ＭＳ 明朝"/>
                <w:sz w:val="22"/>
                <w:szCs w:val="22"/>
              </w:rPr>
            </w:pPr>
          </w:p>
        </w:tc>
      </w:tr>
      <w:tr w:rsidR="000372BD" w:rsidRPr="00F879CF" w14:paraId="797DA99E" w14:textId="77777777" w:rsidTr="00180421">
        <w:trPr>
          <w:trHeight w:val="615"/>
        </w:trPr>
        <w:tc>
          <w:tcPr>
            <w:tcW w:w="1719" w:type="dxa"/>
            <w:vAlign w:val="center"/>
          </w:tcPr>
          <w:p w14:paraId="7EF232C1" w14:textId="77777777" w:rsidR="000372BD" w:rsidRPr="00F879CF" w:rsidRDefault="000372BD" w:rsidP="00180421">
            <w:pPr>
              <w:rPr>
                <w:rFonts w:ascii="ＭＳ 明朝" w:hAnsi="ＭＳ 明朝"/>
                <w:sz w:val="22"/>
                <w:szCs w:val="22"/>
              </w:rPr>
            </w:pPr>
            <w:r w:rsidRPr="00F879CF">
              <w:rPr>
                <w:rFonts w:ascii="ＭＳ 明朝" w:hAnsi="ＭＳ 明朝" w:hint="eastAsia"/>
                <w:sz w:val="22"/>
                <w:szCs w:val="22"/>
              </w:rPr>
              <w:t>e-mail</w:t>
            </w:r>
          </w:p>
        </w:tc>
        <w:tc>
          <w:tcPr>
            <w:tcW w:w="5539" w:type="dxa"/>
            <w:vAlign w:val="center"/>
          </w:tcPr>
          <w:p w14:paraId="2C92095B" w14:textId="77777777" w:rsidR="000372BD" w:rsidRPr="00F879CF" w:rsidRDefault="000372BD" w:rsidP="00180421">
            <w:pPr>
              <w:rPr>
                <w:rFonts w:ascii="ＭＳ 明朝" w:hAnsi="ＭＳ 明朝"/>
                <w:sz w:val="22"/>
                <w:szCs w:val="22"/>
              </w:rPr>
            </w:pPr>
          </w:p>
        </w:tc>
      </w:tr>
    </w:tbl>
    <w:p w14:paraId="64E11020" w14:textId="77777777" w:rsidR="000372BD" w:rsidRPr="00F879CF" w:rsidRDefault="000372BD" w:rsidP="000372BD">
      <w:pPr>
        <w:rPr>
          <w:rFonts w:ascii="ＭＳ 明朝" w:hAnsi="ＭＳ 明朝"/>
          <w:sz w:val="22"/>
          <w:szCs w:val="22"/>
        </w:rPr>
      </w:pPr>
    </w:p>
    <w:p w14:paraId="29349409" w14:textId="77777777" w:rsidR="000372BD" w:rsidRPr="00F879CF" w:rsidRDefault="000372BD" w:rsidP="000372BD">
      <w:pPr>
        <w:rPr>
          <w:rFonts w:ascii="ＭＳ 明朝" w:hAnsi="ＭＳ 明朝"/>
          <w:sz w:val="22"/>
          <w:szCs w:val="22"/>
        </w:rPr>
      </w:pPr>
    </w:p>
    <w:p w14:paraId="611FF323" w14:textId="77777777" w:rsidR="000372BD" w:rsidRPr="00F879CF" w:rsidRDefault="000372BD" w:rsidP="000372BD">
      <w:pPr>
        <w:rPr>
          <w:rFonts w:ascii="ＭＳ 明朝" w:hAnsi="ＭＳ 明朝"/>
          <w:sz w:val="22"/>
          <w:szCs w:val="22"/>
        </w:rPr>
      </w:pPr>
    </w:p>
    <w:p w14:paraId="21BF65B3" w14:textId="77777777" w:rsidR="000372BD" w:rsidRPr="00F879CF" w:rsidRDefault="000372BD" w:rsidP="000372BD">
      <w:pPr>
        <w:rPr>
          <w:rFonts w:ascii="ＭＳ 明朝" w:hAnsi="ＭＳ 明朝"/>
          <w:sz w:val="22"/>
          <w:szCs w:val="22"/>
        </w:rPr>
      </w:pPr>
    </w:p>
    <w:p w14:paraId="46AD51A7" w14:textId="77777777" w:rsidR="000372BD" w:rsidRPr="00F879CF" w:rsidRDefault="000372BD" w:rsidP="000372BD">
      <w:pPr>
        <w:rPr>
          <w:rFonts w:ascii="ＭＳ 明朝" w:hAnsi="ＭＳ 明朝"/>
          <w:sz w:val="22"/>
          <w:szCs w:val="22"/>
        </w:rPr>
      </w:pPr>
    </w:p>
    <w:p w14:paraId="02225468" w14:textId="77777777" w:rsidR="000372BD" w:rsidRPr="00F879CF" w:rsidRDefault="000372BD" w:rsidP="000372BD">
      <w:pPr>
        <w:rPr>
          <w:rFonts w:ascii="ＭＳ 明朝" w:hAnsi="ＭＳ 明朝"/>
          <w:sz w:val="22"/>
          <w:szCs w:val="22"/>
        </w:rPr>
      </w:pPr>
    </w:p>
    <w:p w14:paraId="7A0CB9FF" w14:textId="77777777" w:rsidR="000372BD" w:rsidRPr="00F879CF" w:rsidRDefault="000372BD" w:rsidP="000372BD">
      <w:pPr>
        <w:rPr>
          <w:rFonts w:ascii="ＭＳ 明朝" w:hAnsi="ＭＳ 明朝"/>
          <w:sz w:val="22"/>
          <w:szCs w:val="22"/>
        </w:rPr>
      </w:pPr>
    </w:p>
    <w:p w14:paraId="55486FE3" w14:textId="77777777" w:rsidR="000372BD" w:rsidRPr="00F879CF" w:rsidRDefault="000372BD" w:rsidP="000372BD">
      <w:pPr>
        <w:rPr>
          <w:rFonts w:ascii="ＭＳ 明朝" w:hAnsi="ＭＳ 明朝"/>
          <w:sz w:val="22"/>
          <w:szCs w:val="22"/>
        </w:rPr>
      </w:pPr>
    </w:p>
    <w:p w14:paraId="56F938CC" w14:textId="77777777" w:rsidR="000372BD" w:rsidRPr="00F879CF" w:rsidRDefault="000372BD" w:rsidP="000372BD">
      <w:pPr>
        <w:rPr>
          <w:rFonts w:ascii="ＭＳ 明朝" w:hAnsi="ＭＳ 明朝"/>
          <w:sz w:val="22"/>
          <w:szCs w:val="22"/>
        </w:rPr>
      </w:pPr>
    </w:p>
    <w:p w14:paraId="3204C214" w14:textId="77777777" w:rsidR="000372BD" w:rsidRPr="00F879CF" w:rsidRDefault="000372BD" w:rsidP="000372BD">
      <w:pPr>
        <w:rPr>
          <w:rFonts w:ascii="ＭＳ 明朝" w:hAnsi="ＭＳ 明朝"/>
          <w:sz w:val="22"/>
          <w:szCs w:val="22"/>
        </w:rPr>
      </w:pPr>
    </w:p>
    <w:p w14:paraId="7B96362E" w14:textId="77777777" w:rsidR="000372BD" w:rsidRPr="00F879CF" w:rsidRDefault="000372BD" w:rsidP="000372BD">
      <w:pPr>
        <w:rPr>
          <w:rFonts w:ascii="ＭＳ 明朝" w:hAnsi="ＭＳ 明朝"/>
          <w:sz w:val="22"/>
          <w:szCs w:val="22"/>
        </w:rPr>
      </w:pPr>
    </w:p>
    <w:p w14:paraId="4CA97666" w14:textId="77777777" w:rsidR="000372BD" w:rsidRPr="00F879CF" w:rsidRDefault="000372BD" w:rsidP="000372BD">
      <w:pPr>
        <w:rPr>
          <w:rFonts w:ascii="ＭＳ 明朝" w:hAnsi="ＭＳ 明朝"/>
          <w:sz w:val="22"/>
          <w:szCs w:val="22"/>
        </w:rPr>
      </w:pPr>
    </w:p>
    <w:p w14:paraId="1C301248" w14:textId="77777777" w:rsidR="000372BD" w:rsidRPr="00F879CF" w:rsidRDefault="000372BD" w:rsidP="000372BD">
      <w:pPr>
        <w:rPr>
          <w:rFonts w:ascii="ＭＳ 明朝" w:hAnsi="ＭＳ 明朝"/>
          <w:sz w:val="22"/>
          <w:szCs w:val="22"/>
        </w:rPr>
      </w:pPr>
    </w:p>
    <w:p w14:paraId="7B3A04DB" w14:textId="77777777" w:rsidR="000372BD" w:rsidRPr="00F879CF" w:rsidRDefault="000372BD" w:rsidP="000372BD">
      <w:pPr>
        <w:pStyle w:val="Web"/>
        <w:widowControl w:val="0"/>
        <w:spacing w:before="0" w:beforeAutospacing="0" w:after="0" w:afterAutospacing="0" w:line="220" w:lineRule="atLeast"/>
        <w:rPr>
          <w:rFonts w:ascii="ＭＳ 明朝" w:hAnsi="ＭＳ 明朝"/>
          <w:kern w:val="2"/>
          <w:sz w:val="22"/>
          <w:szCs w:val="22"/>
        </w:rPr>
      </w:pPr>
      <w:r w:rsidRPr="00F879CF">
        <w:rPr>
          <w:rFonts w:ascii="ＭＳ 明朝" w:hAnsi="ＭＳ 明朝"/>
          <w:kern w:val="2"/>
          <w:sz w:val="22"/>
          <w:szCs w:val="22"/>
        </w:rPr>
        <w:br w:type="page"/>
      </w:r>
    </w:p>
    <w:p w14:paraId="7BD9484E" w14:textId="77777777" w:rsidR="000372BD" w:rsidRPr="00F879CF" w:rsidRDefault="000372BD" w:rsidP="000372BD">
      <w:pPr>
        <w:pStyle w:val="Web"/>
        <w:widowControl w:val="0"/>
        <w:spacing w:before="0" w:beforeAutospacing="0" w:after="0" w:afterAutospacing="0" w:line="220" w:lineRule="atLeast"/>
        <w:rPr>
          <w:rFonts w:ascii="ＭＳ 明朝" w:hAnsi="ＭＳ 明朝"/>
          <w:sz w:val="22"/>
          <w:szCs w:val="22"/>
        </w:rPr>
      </w:pPr>
    </w:p>
    <w:p w14:paraId="59B7D730" w14:textId="77777777" w:rsidR="000372BD" w:rsidRPr="00F879CF" w:rsidRDefault="000372BD" w:rsidP="000372BD">
      <w:pPr>
        <w:pStyle w:val="Web"/>
        <w:widowControl w:val="0"/>
        <w:spacing w:before="0" w:beforeAutospacing="0" w:after="0" w:afterAutospacing="0" w:line="220" w:lineRule="atLeast"/>
        <w:rPr>
          <w:rFonts w:ascii="ＭＳ 明朝" w:hAnsi="ＭＳ 明朝"/>
          <w:sz w:val="22"/>
          <w:szCs w:val="22"/>
        </w:rPr>
      </w:pPr>
    </w:p>
    <w:p w14:paraId="7CC73A34" w14:textId="77777777" w:rsidR="000372BD" w:rsidRPr="00F879CF" w:rsidRDefault="000372BD" w:rsidP="000372BD">
      <w:pPr>
        <w:pStyle w:val="Web"/>
        <w:widowControl w:val="0"/>
        <w:spacing w:before="0" w:beforeAutospacing="0" w:after="0" w:afterAutospacing="0" w:line="220" w:lineRule="atLeast"/>
        <w:rPr>
          <w:rFonts w:ascii="ＭＳ 明朝" w:hAnsi="ＭＳ 明朝"/>
          <w:sz w:val="22"/>
          <w:szCs w:val="22"/>
        </w:rPr>
      </w:pPr>
      <w:r w:rsidRPr="00F879CF">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76BB388E" wp14:editId="07759A53">
                <wp:simplePos x="0" y="0"/>
                <wp:positionH relativeFrom="column">
                  <wp:posOffset>5380355</wp:posOffset>
                </wp:positionH>
                <wp:positionV relativeFrom="paragraph">
                  <wp:posOffset>-450850</wp:posOffset>
                </wp:positionV>
                <wp:extent cx="800100" cy="276225"/>
                <wp:effectExtent l="13970" t="6985" r="5080" b="12065"/>
                <wp:wrapNone/>
                <wp:docPr id="3558585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14:paraId="0F8C96F2" w14:textId="77777777" w:rsidR="000372BD" w:rsidRDefault="000372BD" w:rsidP="000372BD">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B388E" id="Text Box 40" o:spid="_x0000_s1027" type="#_x0000_t202" style="position:absolute;margin-left:423.65pt;margin-top:-35.5pt;width:6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">
                <v:textbox inset="5.85pt,.7pt,5.85pt,.7pt">
                  <w:txbxContent>
                    <w:p w14:paraId="0F8C96F2" w14:textId="77777777" w:rsidR="000372BD" w:rsidRDefault="000372BD" w:rsidP="000372BD">
                      <w:pPr>
                        <w:jc w:val="center"/>
                      </w:pPr>
                      <w:r>
                        <w:rPr>
                          <w:rFonts w:hint="eastAsia"/>
                        </w:rPr>
                        <w:t>様式２</w:t>
                      </w:r>
                    </w:p>
                  </w:txbxContent>
                </v:textbox>
              </v:shape>
            </w:pict>
          </mc:Fallback>
        </mc:AlternateContent>
      </w:r>
    </w:p>
    <w:p w14:paraId="0210E111" w14:textId="77777777" w:rsidR="000372BD" w:rsidRPr="00F879CF" w:rsidRDefault="000372BD" w:rsidP="000372BD">
      <w:pPr>
        <w:jc w:val="center"/>
        <w:rPr>
          <w:rFonts w:ascii="ＭＳ 明朝" w:hAnsi="ＭＳ 明朝"/>
          <w:sz w:val="22"/>
          <w:szCs w:val="22"/>
        </w:rPr>
      </w:pPr>
      <w:r w:rsidRPr="00F879CF">
        <w:rPr>
          <w:rFonts w:ascii="ＭＳ 明朝" w:hAnsi="ＭＳ 明朝" w:hint="eastAsia"/>
          <w:sz w:val="22"/>
          <w:szCs w:val="22"/>
        </w:rPr>
        <w:t>辞　　退　　届</w:t>
      </w:r>
    </w:p>
    <w:p w14:paraId="5C970C89" w14:textId="77777777" w:rsidR="000372BD" w:rsidRPr="00F879CF" w:rsidRDefault="000372BD" w:rsidP="000372BD">
      <w:pPr>
        <w:rPr>
          <w:rFonts w:ascii="ＭＳ 明朝" w:hAnsi="ＭＳ 明朝"/>
          <w:sz w:val="22"/>
          <w:szCs w:val="22"/>
        </w:rPr>
      </w:pPr>
    </w:p>
    <w:p w14:paraId="29C8C8ED" w14:textId="77777777" w:rsidR="000372BD" w:rsidRPr="00F879CF" w:rsidRDefault="000372BD" w:rsidP="000372BD">
      <w:pPr>
        <w:tabs>
          <w:tab w:val="left" w:pos="2552"/>
        </w:tabs>
        <w:jc w:val="right"/>
        <w:rPr>
          <w:rFonts w:ascii="ＭＳ 明朝" w:hAnsi="ＭＳ 明朝"/>
          <w:sz w:val="22"/>
          <w:szCs w:val="22"/>
        </w:rPr>
      </w:pPr>
      <w:r w:rsidRPr="00F879CF">
        <w:rPr>
          <w:rFonts w:ascii="ＭＳ 明朝" w:hAnsi="ＭＳ 明朝" w:hint="eastAsia"/>
          <w:sz w:val="22"/>
          <w:szCs w:val="22"/>
        </w:rPr>
        <w:t xml:space="preserve">　　年　　月　　日</w:t>
      </w:r>
    </w:p>
    <w:p w14:paraId="16D0FED2" w14:textId="77777777" w:rsidR="000372BD" w:rsidRPr="00F879CF" w:rsidRDefault="000372BD" w:rsidP="000372BD">
      <w:pPr>
        <w:ind w:firstLineChars="100" w:firstLine="239"/>
        <w:rPr>
          <w:rFonts w:ascii="ＭＳ 明朝" w:hAnsi="ＭＳ 明朝"/>
          <w:kern w:val="0"/>
          <w:sz w:val="22"/>
          <w:szCs w:val="22"/>
        </w:rPr>
      </w:pPr>
    </w:p>
    <w:p w14:paraId="6ACC8625" w14:textId="77777777" w:rsidR="000372BD" w:rsidRPr="00F879CF" w:rsidRDefault="000372BD" w:rsidP="000372BD">
      <w:pPr>
        <w:ind w:firstLineChars="100" w:firstLine="239"/>
        <w:rPr>
          <w:rFonts w:ascii="ＭＳ 明朝" w:hAnsi="ＭＳ 明朝"/>
          <w:kern w:val="0"/>
          <w:sz w:val="22"/>
          <w:szCs w:val="22"/>
        </w:rPr>
      </w:pPr>
    </w:p>
    <w:p w14:paraId="43431AB3" w14:textId="77777777" w:rsidR="000372BD" w:rsidRPr="00F879CF" w:rsidRDefault="000372BD" w:rsidP="000372BD">
      <w:pPr>
        <w:ind w:firstLineChars="100" w:firstLine="279"/>
        <w:rPr>
          <w:rFonts w:ascii="ＭＳ 明朝" w:hAnsi="ＭＳ 明朝"/>
          <w:sz w:val="22"/>
          <w:szCs w:val="22"/>
        </w:rPr>
      </w:pPr>
      <w:r w:rsidRPr="000372BD">
        <w:rPr>
          <w:rFonts w:ascii="ＭＳ 明朝" w:hAnsi="ＭＳ 明朝" w:hint="eastAsia"/>
          <w:spacing w:val="20"/>
          <w:kern w:val="0"/>
          <w:sz w:val="22"/>
          <w:szCs w:val="22"/>
          <w:fitText w:val="1260" w:id="-442716159"/>
        </w:rPr>
        <w:t>香川県知</w:t>
      </w:r>
      <w:r w:rsidRPr="000372BD">
        <w:rPr>
          <w:rFonts w:ascii="ＭＳ 明朝" w:hAnsi="ＭＳ 明朝" w:hint="eastAsia"/>
          <w:kern w:val="0"/>
          <w:sz w:val="22"/>
          <w:szCs w:val="22"/>
          <w:fitText w:val="1260" w:id="-442716159"/>
        </w:rPr>
        <w:t>事</w:t>
      </w:r>
      <w:r w:rsidRPr="00F879CF">
        <w:rPr>
          <w:rFonts w:ascii="ＭＳ 明朝" w:hAnsi="ＭＳ 明朝" w:hint="eastAsia"/>
          <w:sz w:val="22"/>
          <w:szCs w:val="22"/>
        </w:rPr>
        <w:t xml:space="preserve">　殿</w:t>
      </w:r>
    </w:p>
    <w:p w14:paraId="0064162E" w14:textId="77777777" w:rsidR="000372BD" w:rsidRPr="00F879CF" w:rsidRDefault="000372BD" w:rsidP="000372BD">
      <w:pPr>
        <w:rPr>
          <w:rFonts w:ascii="ＭＳ 明朝" w:hAnsi="ＭＳ 明朝"/>
          <w:sz w:val="22"/>
          <w:szCs w:val="22"/>
        </w:rPr>
      </w:pPr>
    </w:p>
    <w:p w14:paraId="1AB38B53" w14:textId="77777777" w:rsidR="000372BD" w:rsidRPr="00F879CF" w:rsidRDefault="000372BD" w:rsidP="000372BD">
      <w:pPr>
        <w:rPr>
          <w:rFonts w:ascii="ＭＳ 明朝" w:hAnsi="ＭＳ 明朝"/>
          <w:sz w:val="22"/>
          <w:szCs w:val="22"/>
        </w:rPr>
      </w:pPr>
    </w:p>
    <w:p w14:paraId="74F4B3DC" w14:textId="77777777" w:rsidR="000372BD" w:rsidRPr="00F879CF" w:rsidRDefault="000372BD" w:rsidP="000372BD">
      <w:pPr>
        <w:ind w:firstLineChars="2100" w:firstLine="5029"/>
        <w:rPr>
          <w:rFonts w:ascii="ＭＳ 明朝" w:hAnsi="ＭＳ 明朝"/>
          <w:sz w:val="22"/>
          <w:szCs w:val="22"/>
        </w:rPr>
      </w:pPr>
      <w:r w:rsidRPr="00F879CF">
        <w:rPr>
          <w:rFonts w:ascii="ＭＳ 明朝" w:hAnsi="ＭＳ 明朝" w:hint="eastAsia"/>
          <w:sz w:val="22"/>
          <w:szCs w:val="22"/>
        </w:rPr>
        <w:t>法人名称</w:t>
      </w:r>
    </w:p>
    <w:p w14:paraId="6AA4FCCD" w14:textId="77777777" w:rsidR="000372BD" w:rsidRPr="00F879CF" w:rsidRDefault="000372BD" w:rsidP="000372BD">
      <w:pPr>
        <w:ind w:firstLineChars="2100" w:firstLine="5029"/>
        <w:rPr>
          <w:rFonts w:ascii="ＭＳ 明朝" w:hAnsi="ＭＳ 明朝"/>
          <w:sz w:val="22"/>
          <w:szCs w:val="22"/>
        </w:rPr>
      </w:pPr>
      <w:r w:rsidRPr="00F879CF">
        <w:rPr>
          <w:rFonts w:ascii="ＭＳ 明朝" w:hAnsi="ＭＳ 明朝" w:hint="eastAsia"/>
          <w:sz w:val="22"/>
          <w:szCs w:val="22"/>
        </w:rPr>
        <w:t xml:space="preserve">代表者職・氏名　　　　　　　　　　　</w:t>
      </w:r>
    </w:p>
    <w:p w14:paraId="5683244E" w14:textId="77777777" w:rsidR="000372BD" w:rsidRPr="00F879CF" w:rsidRDefault="000372BD" w:rsidP="000372BD">
      <w:pPr>
        <w:rPr>
          <w:rFonts w:ascii="ＭＳ 明朝" w:hAnsi="ＭＳ 明朝"/>
          <w:sz w:val="22"/>
          <w:szCs w:val="22"/>
        </w:rPr>
      </w:pPr>
    </w:p>
    <w:p w14:paraId="0014AA64" w14:textId="77777777" w:rsidR="000372BD" w:rsidRPr="00F879CF" w:rsidRDefault="000372BD" w:rsidP="000372BD">
      <w:pPr>
        <w:rPr>
          <w:rFonts w:ascii="ＭＳ 明朝" w:hAnsi="ＭＳ 明朝"/>
          <w:sz w:val="22"/>
          <w:szCs w:val="22"/>
        </w:rPr>
      </w:pPr>
    </w:p>
    <w:p w14:paraId="33D980F1" w14:textId="77777777" w:rsidR="000372BD" w:rsidRPr="00F879CF" w:rsidRDefault="000372BD" w:rsidP="000372BD">
      <w:pPr>
        <w:ind w:firstLineChars="100" w:firstLine="239"/>
        <w:rPr>
          <w:rFonts w:ascii="ＭＳ 明朝" w:hAnsi="ＭＳ 明朝"/>
          <w:sz w:val="22"/>
          <w:szCs w:val="22"/>
        </w:rPr>
      </w:pPr>
      <w:r w:rsidRPr="00F879CF">
        <w:rPr>
          <w:rFonts w:ascii="ＭＳ 明朝" w:hAnsi="ＭＳ 明朝" w:hint="eastAsia"/>
          <w:sz w:val="22"/>
          <w:szCs w:val="22"/>
        </w:rPr>
        <w:t>令和</w:t>
      </w:r>
      <w:r>
        <w:rPr>
          <w:rFonts w:ascii="ＭＳ 明朝" w:hAnsi="ＭＳ 明朝" w:hint="eastAsia"/>
          <w:sz w:val="22"/>
          <w:szCs w:val="22"/>
        </w:rPr>
        <w:t>８</w:t>
      </w:r>
      <w:r w:rsidRPr="00F879CF">
        <w:rPr>
          <w:rFonts w:ascii="ＭＳ 明朝" w:hAnsi="ＭＳ 明朝" w:hint="eastAsia"/>
          <w:sz w:val="22"/>
          <w:szCs w:val="22"/>
        </w:rPr>
        <w:t>年度外国人介護人材研修支援事業企画競争への応募を次の理由により辞退します。</w:t>
      </w:r>
    </w:p>
    <w:p w14:paraId="3A346363" w14:textId="77777777" w:rsidR="000372BD" w:rsidRPr="00F879CF" w:rsidRDefault="000372BD" w:rsidP="000372BD">
      <w:pPr>
        <w:rPr>
          <w:rFonts w:ascii="ＭＳ 明朝" w:hAnsi="ＭＳ 明朝"/>
          <w:sz w:val="22"/>
          <w:szCs w:val="22"/>
        </w:rPr>
      </w:pPr>
    </w:p>
    <w:p w14:paraId="06D5992C" w14:textId="77777777" w:rsidR="000372BD" w:rsidRDefault="000372BD" w:rsidP="000372BD">
      <w:pPr>
        <w:rPr>
          <w:rFonts w:ascii="ＭＳ 明朝" w:hAnsi="ＭＳ 明朝"/>
          <w:sz w:val="22"/>
          <w:szCs w:val="22"/>
        </w:rPr>
      </w:pPr>
      <w:r w:rsidRPr="00F879CF">
        <w:rPr>
          <w:rFonts w:ascii="ＭＳ 明朝" w:hAnsi="ＭＳ 明朝" w:hint="eastAsia"/>
          <w:sz w:val="22"/>
          <w:szCs w:val="22"/>
        </w:rPr>
        <w:t xml:space="preserve">　（辞退理由）</w:t>
      </w:r>
    </w:p>
    <w:p w14:paraId="7BA13F14" w14:textId="77777777" w:rsidR="000372BD" w:rsidRDefault="000372BD" w:rsidP="000372BD">
      <w:pPr>
        <w:rPr>
          <w:rFonts w:ascii="ＭＳ 明朝" w:hAnsi="ＭＳ 明朝"/>
          <w:sz w:val="22"/>
          <w:szCs w:val="22"/>
        </w:rPr>
      </w:pPr>
    </w:p>
    <w:p w14:paraId="6BF77D95" w14:textId="77777777" w:rsidR="000372BD" w:rsidRDefault="000372BD" w:rsidP="000372BD">
      <w:pPr>
        <w:rPr>
          <w:rFonts w:ascii="ＭＳ 明朝" w:hAnsi="ＭＳ 明朝"/>
          <w:sz w:val="22"/>
          <w:szCs w:val="22"/>
        </w:rPr>
      </w:pPr>
    </w:p>
    <w:p w14:paraId="72FBCEE7" w14:textId="77777777" w:rsidR="000372BD" w:rsidRDefault="000372BD" w:rsidP="000372BD">
      <w:pPr>
        <w:rPr>
          <w:rFonts w:ascii="ＭＳ 明朝" w:hAnsi="ＭＳ 明朝"/>
          <w:sz w:val="22"/>
          <w:szCs w:val="22"/>
        </w:rPr>
      </w:pPr>
    </w:p>
    <w:p w14:paraId="6AC55BCD" w14:textId="77777777" w:rsidR="000372BD" w:rsidRDefault="000372BD" w:rsidP="000372BD">
      <w:pPr>
        <w:rPr>
          <w:rFonts w:ascii="ＭＳ 明朝" w:hAnsi="ＭＳ 明朝"/>
          <w:sz w:val="22"/>
          <w:szCs w:val="22"/>
        </w:rPr>
      </w:pPr>
    </w:p>
    <w:p w14:paraId="62C748D6" w14:textId="77777777" w:rsidR="000372BD" w:rsidRDefault="000372BD" w:rsidP="000372BD">
      <w:pPr>
        <w:rPr>
          <w:rFonts w:ascii="ＭＳ 明朝" w:hAnsi="ＭＳ 明朝"/>
          <w:sz w:val="22"/>
          <w:szCs w:val="22"/>
        </w:rPr>
      </w:pPr>
    </w:p>
    <w:p w14:paraId="0D579CE6" w14:textId="77777777" w:rsidR="000372BD" w:rsidRDefault="000372BD" w:rsidP="000372BD">
      <w:pPr>
        <w:rPr>
          <w:rFonts w:ascii="ＭＳ 明朝" w:hAnsi="ＭＳ 明朝"/>
          <w:sz w:val="22"/>
          <w:szCs w:val="22"/>
        </w:rPr>
      </w:pPr>
    </w:p>
    <w:p w14:paraId="063D8E74" w14:textId="77777777" w:rsidR="000372BD" w:rsidRDefault="000372BD" w:rsidP="000372BD">
      <w:pPr>
        <w:rPr>
          <w:rFonts w:ascii="ＭＳ 明朝" w:hAnsi="ＭＳ 明朝"/>
          <w:sz w:val="22"/>
          <w:szCs w:val="22"/>
        </w:rPr>
      </w:pPr>
    </w:p>
    <w:p w14:paraId="3854874F" w14:textId="77777777" w:rsidR="000372BD" w:rsidRDefault="000372BD" w:rsidP="000372BD">
      <w:pPr>
        <w:rPr>
          <w:rFonts w:ascii="ＭＳ 明朝" w:hAnsi="ＭＳ 明朝"/>
          <w:sz w:val="22"/>
          <w:szCs w:val="22"/>
        </w:rPr>
      </w:pPr>
    </w:p>
    <w:p w14:paraId="78BB405F" w14:textId="77777777" w:rsidR="000372BD" w:rsidRDefault="000372BD" w:rsidP="000372BD">
      <w:pPr>
        <w:rPr>
          <w:rFonts w:ascii="ＭＳ 明朝" w:hAnsi="ＭＳ 明朝"/>
          <w:sz w:val="22"/>
          <w:szCs w:val="22"/>
        </w:rPr>
      </w:pPr>
    </w:p>
    <w:p w14:paraId="499BDA65" w14:textId="77777777" w:rsidR="000372BD" w:rsidRDefault="000372BD" w:rsidP="000372BD">
      <w:pPr>
        <w:rPr>
          <w:rFonts w:ascii="ＭＳ 明朝" w:hAnsi="ＭＳ 明朝"/>
          <w:sz w:val="22"/>
          <w:szCs w:val="22"/>
        </w:rPr>
      </w:pPr>
    </w:p>
    <w:p w14:paraId="1DCFFFE6" w14:textId="77777777" w:rsidR="000372BD" w:rsidRDefault="000372BD" w:rsidP="000372BD">
      <w:pPr>
        <w:rPr>
          <w:rFonts w:ascii="ＭＳ 明朝" w:hAnsi="ＭＳ 明朝"/>
          <w:sz w:val="22"/>
          <w:szCs w:val="22"/>
        </w:rPr>
      </w:pPr>
    </w:p>
    <w:p w14:paraId="363B8286" w14:textId="77777777" w:rsidR="000372BD" w:rsidRDefault="000372BD" w:rsidP="000372BD">
      <w:pPr>
        <w:rPr>
          <w:rFonts w:ascii="ＭＳ 明朝" w:hAnsi="ＭＳ 明朝"/>
          <w:sz w:val="22"/>
          <w:szCs w:val="22"/>
        </w:rPr>
      </w:pPr>
    </w:p>
    <w:p w14:paraId="5B29C778" w14:textId="77777777" w:rsidR="000372BD" w:rsidRDefault="000372BD" w:rsidP="000372BD">
      <w:pPr>
        <w:rPr>
          <w:rFonts w:ascii="ＭＳ 明朝" w:hAnsi="ＭＳ 明朝"/>
          <w:sz w:val="22"/>
          <w:szCs w:val="22"/>
        </w:rPr>
      </w:pPr>
    </w:p>
    <w:p w14:paraId="70DD2F02" w14:textId="77777777" w:rsidR="000372BD" w:rsidRDefault="000372BD" w:rsidP="000372BD">
      <w:pPr>
        <w:rPr>
          <w:rFonts w:ascii="ＭＳ 明朝" w:hAnsi="ＭＳ 明朝"/>
          <w:sz w:val="22"/>
          <w:szCs w:val="22"/>
        </w:rPr>
      </w:pPr>
    </w:p>
    <w:p w14:paraId="5E712FD5" w14:textId="77777777" w:rsidR="000372BD" w:rsidRDefault="000372BD" w:rsidP="000372BD">
      <w:pPr>
        <w:rPr>
          <w:rFonts w:ascii="ＭＳ 明朝" w:hAnsi="ＭＳ 明朝"/>
          <w:sz w:val="22"/>
          <w:szCs w:val="22"/>
        </w:rPr>
      </w:pPr>
    </w:p>
    <w:p w14:paraId="6A6388C4" w14:textId="77777777" w:rsidR="000372BD" w:rsidRDefault="000372BD" w:rsidP="000372BD">
      <w:pPr>
        <w:rPr>
          <w:rFonts w:ascii="ＭＳ 明朝" w:hAnsi="ＭＳ 明朝"/>
          <w:sz w:val="22"/>
          <w:szCs w:val="22"/>
        </w:rPr>
      </w:pPr>
    </w:p>
    <w:p w14:paraId="3F736F17" w14:textId="77777777" w:rsidR="000372BD" w:rsidRDefault="000372BD" w:rsidP="000372BD">
      <w:pPr>
        <w:rPr>
          <w:rFonts w:ascii="ＭＳ 明朝" w:hAnsi="ＭＳ 明朝"/>
          <w:sz w:val="22"/>
          <w:szCs w:val="22"/>
        </w:rPr>
      </w:pPr>
    </w:p>
    <w:p w14:paraId="37FC85E7" w14:textId="77777777" w:rsidR="000372BD" w:rsidRDefault="000372BD" w:rsidP="000372BD">
      <w:pPr>
        <w:rPr>
          <w:rFonts w:ascii="ＭＳ 明朝" w:hAnsi="ＭＳ 明朝"/>
          <w:sz w:val="22"/>
          <w:szCs w:val="22"/>
        </w:rPr>
      </w:pPr>
    </w:p>
    <w:p w14:paraId="26F1BBDB" w14:textId="77777777" w:rsidR="000372BD" w:rsidRDefault="000372BD" w:rsidP="000372BD">
      <w:pPr>
        <w:rPr>
          <w:rFonts w:ascii="ＭＳ 明朝" w:hAnsi="ＭＳ 明朝"/>
          <w:sz w:val="22"/>
          <w:szCs w:val="22"/>
        </w:rPr>
      </w:pPr>
    </w:p>
    <w:p w14:paraId="4ECB30F0" w14:textId="77777777" w:rsidR="000372BD" w:rsidRDefault="000372BD" w:rsidP="000372BD">
      <w:pPr>
        <w:rPr>
          <w:rFonts w:ascii="ＭＳ 明朝" w:hAnsi="ＭＳ 明朝"/>
          <w:sz w:val="22"/>
          <w:szCs w:val="22"/>
        </w:rPr>
      </w:pPr>
    </w:p>
    <w:p w14:paraId="6B2A36D1" w14:textId="77777777" w:rsidR="000372BD" w:rsidRPr="00F879CF" w:rsidRDefault="000372BD" w:rsidP="000372BD">
      <w:pPr>
        <w:rPr>
          <w:rFonts w:ascii="ＭＳ 明朝" w:hAnsi="ＭＳ 明朝" w:hint="eastAsia"/>
          <w:sz w:val="22"/>
          <w:szCs w:val="22"/>
        </w:rPr>
      </w:pPr>
    </w:p>
    <w:p w14:paraId="4B61D60B" w14:textId="77777777" w:rsidR="000372BD" w:rsidRPr="00F879CF" w:rsidRDefault="000372BD" w:rsidP="000372BD">
      <w:pPr>
        <w:rPr>
          <w:rFonts w:ascii="ＭＳ 明朝" w:hAnsi="ＭＳ 明朝"/>
          <w:sz w:val="22"/>
          <w:szCs w:val="22"/>
        </w:rPr>
      </w:pPr>
    </w:p>
    <w:p w14:paraId="035D5285" w14:textId="77777777" w:rsidR="000372BD" w:rsidRPr="00F879CF" w:rsidRDefault="000372BD" w:rsidP="000372BD">
      <w:pPr>
        <w:pStyle w:val="Web"/>
        <w:widowControl w:val="0"/>
        <w:spacing w:before="0" w:beforeAutospacing="0" w:after="0" w:afterAutospacing="0" w:line="220" w:lineRule="atLeast"/>
        <w:ind w:firstLineChars="300" w:firstLine="718"/>
        <w:rPr>
          <w:rFonts w:ascii="ＭＳ 明朝" w:hAnsi="ＭＳ 明朝"/>
          <w:sz w:val="22"/>
          <w:szCs w:val="22"/>
        </w:rPr>
        <w:sectPr w:rsidR="000372BD" w:rsidRPr="00F879CF" w:rsidSect="000372BD">
          <w:type w:val="continuous"/>
          <w:pgSz w:w="11906" w:h="16838" w:code="9"/>
          <w:pgMar w:top="1361" w:right="1134" w:bottom="1531" w:left="1134" w:header="851" w:footer="992" w:gutter="0"/>
          <w:cols w:space="425"/>
          <w:docGrid w:type="linesAndChars" w:linePitch="355" w:charSpace="3988"/>
        </w:sectPr>
      </w:pPr>
    </w:p>
    <w:p w14:paraId="2E3368B9" w14:textId="77777777" w:rsidR="000372BD" w:rsidRPr="00F879CF" w:rsidRDefault="000372BD" w:rsidP="000372BD">
      <w:pPr>
        <w:pStyle w:val="Web"/>
        <w:widowControl w:val="0"/>
        <w:spacing w:before="0" w:beforeAutospacing="0" w:after="0" w:afterAutospacing="0" w:line="220" w:lineRule="atLeast"/>
        <w:rPr>
          <w:rFonts w:ascii="ＭＳ 明朝" w:hAnsi="ＭＳ 明朝"/>
          <w:sz w:val="22"/>
          <w:szCs w:val="22"/>
        </w:rPr>
      </w:pPr>
      <w:r w:rsidRPr="00F879CF">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45AE03A5" wp14:editId="3FCEB233">
                <wp:simplePos x="0" y="0"/>
                <wp:positionH relativeFrom="column">
                  <wp:posOffset>4653915</wp:posOffset>
                </wp:positionH>
                <wp:positionV relativeFrom="paragraph">
                  <wp:posOffset>7620</wp:posOffset>
                </wp:positionV>
                <wp:extent cx="800100" cy="276225"/>
                <wp:effectExtent l="6350" t="10795" r="12700" b="8255"/>
                <wp:wrapNone/>
                <wp:docPr id="7928930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14:paraId="2A507345" w14:textId="77777777" w:rsidR="000372BD" w:rsidRDefault="000372BD" w:rsidP="000372BD">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03A5" id="Text Box 28" o:spid="_x0000_s1028" type="#_x0000_t202" style="position:absolute;margin-left:366.45pt;margin-top:.6pt;width:6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">
                <v:textbox inset="5.85pt,.7pt,5.85pt,.7pt">
                  <w:txbxContent>
                    <w:p w14:paraId="2A507345" w14:textId="77777777" w:rsidR="000372BD" w:rsidRDefault="000372BD" w:rsidP="000372BD">
                      <w:pPr>
                        <w:jc w:val="center"/>
                      </w:pPr>
                      <w:r>
                        <w:rPr>
                          <w:rFonts w:hint="eastAsia"/>
                        </w:rPr>
                        <w:t>様式３</w:t>
                      </w:r>
                    </w:p>
                  </w:txbxContent>
                </v:textbox>
              </v:shape>
            </w:pict>
          </mc:Fallback>
        </mc:AlternateContent>
      </w:r>
    </w:p>
    <w:p w14:paraId="054541B9" w14:textId="77777777" w:rsidR="000372BD" w:rsidRPr="00F879CF" w:rsidRDefault="000372BD" w:rsidP="000372BD">
      <w:pPr>
        <w:pStyle w:val="Web"/>
        <w:widowControl w:val="0"/>
        <w:spacing w:before="0" w:beforeAutospacing="0" w:after="0" w:afterAutospacing="0" w:line="220" w:lineRule="atLeast"/>
        <w:rPr>
          <w:rFonts w:ascii="ＭＳ 明朝" w:hAnsi="ＭＳ 明朝"/>
          <w:sz w:val="22"/>
          <w:szCs w:val="22"/>
        </w:rPr>
      </w:pPr>
    </w:p>
    <w:p w14:paraId="4CF718BE" w14:textId="77777777" w:rsidR="000372BD" w:rsidRPr="00F879CF" w:rsidRDefault="000372BD" w:rsidP="000372BD">
      <w:pPr>
        <w:pStyle w:val="Web"/>
        <w:widowControl w:val="0"/>
        <w:spacing w:before="0" w:beforeAutospacing="0" w:after="0" w:afterAutospacing="0" w:line="220" w:lineRule="atLeast"/>
        <w:rPr>
          <w:rFonts w:ascii="ＭＳ 明朝" w:hAnsi="ＭＳ 明朝"/>
          <w:sz w:val="22"/>
          <w:szCs w:val="22"/>
        </w:rPr>
      </w:pPr>
    </w:p>
    <w:p w14:paraId="3E7D1641" w14:textId="77777777" w:rsidR="000372BD" w:rsidRPr="00F879CF" w:rsidRDefault="000372BD" w:rsidP="000372BD">
      <w:pPr>
        <w:jc w:val="center"/>
        <w:rPr>
          <w:rFonts w:ascii="ＭＳ 明朝" w:hAnsi="ＭＳ 明朝"/>
          <w:sz w:val="22"/>
          <w:szCs w:val="22"/>
        </w:rPr>
      </w:pPr>
      <w:r w:rsidRPr="00F879CF">
        <w:rPr>
          <w:rFonts w:ascii="ＭＳ 明朝" w:hAnsi="ＭＳ 明朝" w:hint="eastAsia"/>
          <w:sz w:val="22"/>
          <w:szCs w:val="22"/>
        </w:rPr>
        <w:t>質　　問　　票</w:t>
      </w:r>
    </w:p>
    <w:p w14:paraId="5FCB7E4C" w14:textId="77777777" w:rsidR="000372BD" w:rsidRPr="00F879CF" w:rsidRDefault="000372BD" w:rsidP="000372BD">
      <w:pPr>
        <w:rPr>
          <w:rFonts w:ascii="ＭＳ 明朝" w:hAnsi="ＭＳ 明朝"/>
          <w:sz w:val="22"/>
          <w:szCs w:val="22"/>
        </w:rPr>
      </w:pPr>
    </w:p>
    <w:p w14:paraId="1CB91CC7" w14:textId="77777777" w:rsidR="000372BD" w:rsidRPr="00F879CF" w:rsidRDefault="000372BD" w:rsidP="000372BD">
      <w:pPr>
        <w:ind w:leftChars="-13" w:left="-30" w:firstLineChars="108" w:firstLine="259"/>
        <w:rPr>
          <w:rFonts w:ascii="ＭＳ 明朝" w:hAnsi="ＭＳ 明朝"/>
          <w:sz w:val="22"/>
          <w:szCs w:val="22"/>
        </w:rPr>
      </w:pPr>
      <w:r w:rsidRPr="00F879CF">
        <w:rPr>
          <w:rFonts w:ascii="ＭＳ 明朝" w:hAnsi="ＭＳ 明朝" w:hint="eastAsia"/>
          <w:sz w:val="22"/>
          <w:szCs w:val="22"/>
        </w:rPr>
        <w:t>令和</w:t>
      </w:r>
      <w:r>
        <w:rPr>
          <w:rFonts w:ascii="ＭＳ 明朝" w:hAnsi="ＭＳ 明朝" w:hint="eastAsia"/>
          <w:sz w:val="22"/>
          <w:szCs w:val="22"/>
        </w:rPr>
        <w:t>８</w:t>
      </w:r>
      <w:r w:rsidRPr="00F879CF">
        <w:rPr>
          <w:rFonts w:ascii="ＭＳ 明朝" w:hAnsi="ＭＳ 明朝" w:hint="eastAsia"/>
          <w:sz w:val="22"/>
          <w:szCs w:val="22"/>
        </w:rPr>
        <w:t>年度外国人介護人材研修支援事業について、下記のとおり質問します。</w:t>
      </w:r>
    </w:p>
    <w:p w14:paraId="0491B8BE" w14:textId="77777777" w:rsidR="000372BD" w:rsidRPr="00F879CF" w:rsidRDefault="000372BD" w:rsidP="000372BD">
      <w:pPr>
        <w:rPr>
          <w:rFonts w:ascii="ＭＳ 明朝" w:hAnsi="ＭＳ 明朝"/>
          <w:sz w:val="22"/>
          <w:szCs w:val="22"/>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424"/>
      </w:tblGrid>
      <w:tr w:rsidR="000372BD" w:rsidRPr="00F879CF" w14:paraId="33FFBF4E" w14:textId="77777777" w:rsidTr="00180421">
        <w:trPr>
          <w:trHeight w:val="1071"/>
        </w:trPr>
        <w:tc>
          <w:tcPr>
            <w:tcW w:w="1980" w:type="dxa"/>
            <w:vAlign w:val="center"/>
          </w:tcPr>
          <w:p w14:paraId="6568F835" w14:textId="77777777" w:rsidR="000372BD" w:rsidRPr="00F879CF" w:rsidRDefault="000372BD" w:rsidP="00180421">
            <w:pPr>
              <w:jc w:val="center"/>
              <w:rPr>
                <w:rFonts w:ascii="ＭＳ 明朝" w:hAnsi="ＭＳ 明朝"/>
                <w:sz w:val="22"/>
                <w:szCs w:val="22"/>
              </w:rPr>
            </w:pPr>
            <w:r w:rsidRPr="00F879CF">
              <w:rPr>
                <w:rFonts w:ascii="ＭＳ 明朝" w:hAnsi="ＭＳ 明朝" w:hint="eastAsia"/>
                <w:sz w:val="22"/>
                <w:szCs w:val="22"/>
              </w:rPr>
              <w:t>法人（事業所）名</w:t>
            </w:r>
          </w:p>
        </w:tc>
        <w:tc>
          <w:tcPr>
            <w:tcW w:w="7424" w:type="dxa"/>
          </w:tcPr>
          <w:p w14:paraId="07070963" w14:textId="77777777" w:rsidR="000372BD" w:rsidRPr="00F879CF" w:rsidRDefault="000372BD" w:rsidP="00180421">
            <w:pPr>
              <w:rPr>
                <w:rFonts w:ascii="ＭＳ 明朝" w:hAnsi="ＭＳ 明朝"/>
                <w:sz w:val="22"/>
                <w:szCs w:val="22"/>
              </w:rPr>
            </w:pPr>
          </w:p>
        </w:tc>
      </w:tr>
      <w:tr w:rsidR="000372BD" w:rsidRPr="00F879CF" w14:paraId="2C636094" w14:textId="77777777" w:rsidTr="00180421">
        <w:trPr>
          <w:trHeight w:val="1640"/>
        </w:trPr>
        <w:tc>
          <w:tcPr>
            <w:tcW w:w="1980" w:type="dxa"/>
            <w:vAlign w:val="center"/>
          </w:tcPr>
          <w:p w14:paraId="755AF0D8" w14:textId="77777777" w:rsidR="000372BD" w:rsidRPr="00F879CF" w:rsidRDefault="000372BD" w:rsidP="00180421">
            <w:pPr>
              <w:jc w:val="center"/>
              <w:rPr>
                <w:rFonts w:ascii="ＭＳ 明朝" w:hAnsi="ＭＳ 明朝"/>
                <w:sz w:val="22"/>
                <w:szCs w:val="22"/>
              </w:rPr>
            </w:pPr>
            <w:r w:rsidRPr="00F879CF">
              <w:rPr>
                <w:rFonts w:ascii="ＭＳ 明朝" w:hAnsi="ＭＳ 明朝" w:hint="eastAsia"/>
                <w:sz w:val="22"/>
                <w:szCs w:val="22"/>
              </w:rPr>
              <w:t>連絡先</w:t>
            </w:r>
          </w:p>
        </w:tc>
        <w:tc>
          <w:tcPr>
            <w:tcW w:w="7424" w:type="dxa"/>
            <w:vAlign w:val="center"/>
          </w:tcPr>
          <w:p w14:paraId="3CD682AF" w14:textId="77777777" w:rsidR="000372BD" w:rsidRPr="00F879CF" w:rsidRDefault="000372BD" w:rsidP="00180421">
            <w:pPr>
              <w:rPr>
                <w:rFonts w:ascii="ＭＳ 明朝" w:hAnsi="ＭＳ 明朝"/>
                <w:sz w:val="22"/>
                <w:szCs w:val="22"/>
              </w:rPr>
            </w:pPr>
            <w:r w:rsidRPr="00F879CF">
              <w:rPr>
                <w:rFonts w:ascii="ＭＳ 明朝" w:hAnsi="ＭＳ 明朝" w:hint="eastAsia"/>
                <w:sz w:val="22"/>
                <w:szCs w:val="22"/>
              </w:rPr>
              <w:t>担当者氏名</w:t>
            </w:r>
          </w:p>
          <w:p w14:paraId="0C6042ED" w14:textId="77777777" w:rsidR="000372BD" w:rsidRPr="00F879CF" w:rsidRDefault="000372BD" w:rsidP="00180421">
            <w:pPr>
              <w:rPr>
                <w:rFonts w:ascii="ＭＳ 明朝" w:hAnsi="ＭＳ 明朝"/>
                <w:sz w:val="22"/>
                <w:szCs w:val="22"/>
              </w:rPr>
            </w:pPr>
          </w:p>
          <w:p w14:paraId="63F43F49" w14:textId="77777777" w:rsidR="000372BD" w:rsidRPr="00F879CF" w:rsidRDefault="000372BD" w:rsidP="00180421">
            <w:pPr>
              <w:ind w:firstLineChars="100" w:firstLine="239"/>
              <w:rPr>
                <w:rFonts w:ascii="ＭＳ 明朝" w:hAnsi="ＭＳ 明朝"/>
                <w:sz w:val="22"/>
                <w:szCs w:val="22"/>
              </w:rPr>
            </w:pPr>
            <w:r w:rsidRPr="00F879CF">
              <w:rPr>
                <w:rFonts w:ascii="ＭＳ 明朝" w:hAnsi="ＭＳ 明朝" w:hint="eastAsia"/>
                <w:sz w:val="22"/>
                <w:szCs w:val="22"/>
              </w:rPr>
              <w:t>ＴＥＬ</w:t>
            </w:r>
          </w:p>
          <w:p w14:paraId="2C2CAE69" w14:textId="77777777" w:rsidR="000372BD" w:rsidRPr="00F879CF" w:rsidRDefault="000372BD" w:rsidP="00180421">
            <w:pPr>
              <w:ind w:firstLineChars="100" w:firstLine="239"/>
              <w:rPr>
                <w:rFonts w:ascii="ＭＳ 明朝" w:hAnsi="ＭＳ 明朝"/>
                <w:sz w:val="22"/>
                <w:szCs w:val="22"/>
              </w:rPr>
            </w:pPr>
            <w:r w:rsidRPr="00F879CF">
              <w:rPr>
                <w:rFonts w:ascii="ＭＳ 明朝" w:hAnsi="ＭＳ 明朝" w:hint="eastAsia"/>
                <w:sz w:val="22"/>
                <w:szCs w:val="22"/>
              </w:rPr>
              <w:t>ＦＡＸ</w:t>
            </w:r>
          </w:p>
          <w:p w14:paraId="492BB248" w14:textId="77777777" w:rsidR="000372BD" w:rsidRPr="00F879CF" w:rsidRDefault="000372BD" w:rsidP="00180421">
            <w:pPr>
              <w:ind w:firstLineChars="100" w:firstLine="239"/>
              <w:rPr>
                <w:rFonts w:ascii="ＭＳ 明朝" w:hAnsi="ＭＳ 明朝"/>
                <w:sz w:val="22"/>
                <w:szCs w:val="22"/>
              </w:rPr>
            </w:pPr>
            <w:r w:rsidRPr="00F879CF">
              <w:rPr>
                <w:rFonts w:ascii="ＭＳ 明朝" w:hAnsi="ＭＳ 明朝" w:hint="eastAsia"/>
                <w:sz w:val="22"/>
                <w:szCs w:val="22"/>
              </w:rPr>
              <w:t>e-mail</w:t>
            </w:r>
          </w:p>
        </w:tc>
      </w:tr>
      <w:tr w:rsidR="000372BD" w:rsidRPr="00F879CF" w14:paraId="3827ABF1" w14:textId="77777777" w:rsidTr="00180421">
        <w:trPr>
          <w:trHeight w:val="5156"/>
        </w:trPr>
        <w:tc>
          <w:tcPr>
            <w:tcW w:w="1980" w:type="dxa"/>
            <w:vAlign w:val="center"/>
          </w:tcPr>
          <w:p w14:paraId="7B7CE13C" w14:textId="77777777" w:rsidR="000372BD" w:rsidRPr="00F879CF" w:rsidRDefault="000372BD" w:rsidP="00180421">
            <w:pPr>
              <w:jc w:val="center"/>
              <w:rPr>
                <w:rFonts w:ascii="ＭＳ 明朝" w:hAnsi="ＭＳ 明朝"/>
                <w:sz w:val="22"/>
                <w:szCs w:val="22"/>
              </w:rPr>
            </w:pPr>
            <w:r w:rsidRPr="00F879CF">
              <w:rPr>
                <w:rFonts w:ascii="ＭＳ 明朝" w:hAnsi="ＭＳ 明朝" w:hint="eastAsia"/>
                <w:sz w:val="22"/>
                <w:szCs w:val="22"/>
              </w:rPr>
              <w:t>質問内容</w:t>
            </w:r>
          </w:p>
        </w:tc>
        <w:tc>
          <w:tcPr>
            <w:tcW w:w="7424" w:type="dxa"/>
            <w:vAlign w:val="center"/>
          </w:tcPr>
          <w:p w14:paraId="00D9A1FA" w14:textId="77777777" w:rsidR="000372BD" w:rsidRPr="00F879CF" w:rsidRDefault="000372BD" w:rsidP="00180421">
            <w:pPr>
              <w:rPr>
                <w:rFonts w:ascii="ＭＳ 明朝" w:hAnsi="ＭＳ 明朝"/>
                <w:sz w:val="22"/>
                <w:szCs w:val="22"/>
              </w:rPr>
            </w:pPr>
          </w:p>
        </w:tc>
      </w:tr>
    </w:tbl>
    <w:p w14:paraId="64FC1843" w14:textId="77777777" w:rsidR="000372BD" w:rsidRPr="00F879CF" w:rsidRDefault="000372BD" w:rsidP="000372BD">
      <w:pPr>
        <w:rPr>
          <w:rFonts w:ascii="ＭＳ 明朝" w:hAnsi="ＭＳ 明朝"/>
          <w:sz w:val="22"/>
          <w:szCs w:val="22"/>
        </w:rPr>
      </w:pPr>
    </w:p>
    <w:p w14:paraId="363BB43B" w14:textId="77777777" w:rsidR="000372BD" w:rsidRPr="00F879CF" w:rsidRDefault="000372BD" w:rsidP="000372BD">
      <w:pPr>
        <w:rPr>
          <w:rFonts w:ascii="ＭＳ 明朝" w:hAnsi="ＭＳ 明朝"/>
          <w:sz w:val="22"/>
          <w:szCs w:val="22"/>
        </w:rPr>
      </w:pPr>
    </w:p>
    <w:p w14:paraId="78E8AC4F" w14:textId="6A655D9E" w:rsidR="00476A37" w:rsidRPr="000372BD" w:rsidRDefault="00476A37" w:rsidP="000372BD">
      <w:pPr>
        <w:ind w:right="756"/>
        <w:rPr>
          <w:rFonts w:ascii="ＭＳ 明朝" w:hAnsi="ＭＳ 明朝" w:cs="TT21o00" w:hint="eastAsia"/>
          <w:kern w:val="0"/>
          <w:sz w:val="22"/>
          <w:szCs w:val="22"/>
        </w:rPr>
        <w:sectPr w:rsidR="00476A37" w:rsidRPr="000372BD" w:rsidSect="00476A37">
          <w:headerReference w:type="default" r:id="rId7"/>
          <w:footerReference w:type="default" r:id="rId8"/>
          <w:type w:val="continuous"/>
          <w:pgSz w:w="11906" w:h="16838" w:code="9"/>
          <w:pgMar w:top="1361" w:right="1134" w:bottom="1531" w:left="1134" w:header="851" w:footer="992" w:gutter="0"/>
          <w:cols w:space="425"/>
          <w:docGrid w:type="linesAndChars" w:linePitch="355" w:charSpace="3988"/>
        </w:sectPr>
      </w:pPr>
    </w:p>
    <w:p w14:paraId="23CFEDEB" w14:textId="22889FB5" w:rsidR="00AA65D4" w:rsidRPr="00F879CF" w:rsidRDefault="00AA65D4" w:rsidP="000372BD">
      <w:pPr>
        <w:rPr>
          <w:rFonts w:ascii="ＭＳ 明朝" w:hAnsi="ＭＳ 明朝" w:cs="TT21o00" w:hint="eastAsia"/>
          <w:kern w:val="0"/>
          <w:sz w:val="22"/>
          <w:szCs w:val="22"/>
        </w:rPr>
      </w:pPr>
    </w:p>
    <w:sectPr w:rsidR="00AA65D4" w:rsidRPr="00F879CF" w:rsidSect="000372BD">
      <w:pgSz w:w="11906" w:h="16838" w:code="9"/>
      <w:pgMar w:top="1361" w:right="1134" w:bottom="1531" w:left="1134" w:header="851" w:footer="992"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1889" w14:textId="77777777" w:rsidR="00600AD3" w:rsidRDefault="00600AD3">
      <w:r>
        <w:separator/>
      </w:r>
    </w:p>
  </w:endnote>
  <w:endnote w:type="continuationSeparator" w:id="0">
    <w:p w14:paraId="75A70E45" w14:textId="77777777" w:rsidR="00600AD3" w:rsidRDefault="0060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7C5F" w14:textId="77777777" w:rsidR="00D12BBA" w:rsidRDefault="00D12BBA" w:rsidP="00D12BB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9790" w14:textId="77777777" w:rsidR="00600AD3" w:rsidRDefault="00600AD3">
      <w:r>
        <w:separator/>
      </w:r>
    </w:p>
  </w:footnote>
  <w:footnote w:type="continuationSeparator" w:id="0">
    <w:p w14:paraId="2BDB2173" w14:textId="77777777" w:rsidR="00600AD3" w:rsidRDefault="0060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0C95" w14:textId="77777777" w:rsidR="00D12BBA" w:rsidRPr="00D12BBA" w:rsidRDefault="00D12BBA" w:rsidP="000E3036">
    <w:pPr>
      <w:pStyle w:val="a4"/>
      <w:ind w:right="720"/>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485F"/>
    <w:rsid w:val="000124F6"/>
    <w:rsid w:val="00012F75"/>
    <w:rsid w:val="000316BE"/>
    <w:rsid w:val="000372BD"/>
    <w:rsid w:val="00075634"/>
    <w:rsid w:val="00085FFC"/>
    <w:rsid w:val="000A23F4"/>
    <w:rsid w:val="000A5829"/>
    <w:rsid w:val="000A7206"/>
    <w:rsid w:val="000C57F4"/>
    <w:rsid w:val="000E3036"/>
    <w:rsid w:val="000F4786"/>
    <w:rsid w:val="000F7354"/>
    <w:rsid w:val="00103741"/>
    <w:rsid w:val="00121B16"/>
    <w:rsid w:val="0014094B"/>
    <w:rsid w:val="0015293F"/>
    <w:rsid w:val="001554D5"/>
    <w:rsid w:val="001623D4"/>
    <w:rsid w:val="0017478A"/>
    <w:rsid w:val="001839C7"/>
    <w:rsid w:val="00184570"/>
    <w:rsid w:val="0019367D"/>
    <w:rsid w:val="00193D89"/>
    <w:rsid w:val="001944B4"/>
    <w:rsid w:val="001A7504"/>
    <w:rsid w:val="001B5734"/>
    <w:rsid w:val="001B7FAB"/>
    <w:rsid w:val="001C284E"/>
    <w:rsid w:val="001C2EF2"/>
    <w:rsid w:val="001D75A3"/>
    <w:rsid w:val="001F606B"/>
    <w:rsid w:val="00217797"/>
    <w:rsid w:val="00223DF0"/>
    <w:rsid w:val="002410C3"/>
    <w:rsid w:val="00255B35"/>
    <w:rsid w:val="00256589"/>
    <w:rsid w:val="00265049"/>
    <w:rsid w:val="00272C67"/>
    <w:rsid w:val="00276586"/>
    <w:rsid w:val="0029195F"/>
    <w:rsid w:val="0029460D"/>
    <w:rsid w:val="002C26A9"/>
    <w:rsid w:val="002C5390"/>
    <w:rsid w:val="002D2BA8"/>
    <w:rsid w:val="002D2F91"/>
    <w:rsid w:val="002E0A18"/>
    <w:rsid w:val="002F153E"/>
    <w:rsid w:val="002F6FFC"/>
    <w:rsid w:val="0033495A"/>
    <w:rsid w:val="00336428"/>
    <w:rsid w:val="0034200B"/>
    <w:rsid w:val="00350553"/>
    <w:rsid w:val="003572CE"/>
    <w:rsid w:val="003649C0"/>
    <w:rsid w:val="00367027"/>
    <w:rsid w:val="00373B0D"/>
    <w:rsid w:val="003859C3"/>
    <w:rsid w:val="00392006"/>
    <w:rsid w:val="00392ADC"/>
    <w:rsid w:val="0039484B"/>
    <w:rsid w:val="003A0BD1"/>
    <w:rsid w:val="003A15BE"/>
    <w:rsid w:val="003A388D"/>
    <w:rsid w:val="003B0949"/>
    <w:rsid w:val="003B2DB3"/>
    <w:rsid w:val="003D3DDC"/>
    <w:rsid w:val="003E4410"/>
    <w:rsid w:val="004171D0"/>
    <w:rsid w:val="00421C17"/>
    <w:rsid w:val="0042601F"/>
    <w:rsid w:val="0043159F"/>
    <w:rsid w:val="00443392"/>
    <w:rsid w:val="00450C33"/>
    <w:rsid w:val="00463C63"/>
    <w:rsid w:val="00476A37"/>
    <w:rsid w:val="00482A1C"/>
    <w:rsid w:val="00493612"/>
    <w:rsid w:val="0049766B"/>
    <w:rsid w:val="004A6B7B"/>
    <w:rsid w:val="004B3AC3"/>
    <w:rsid w:val="004B7543"/>
    <w:rsid w:val="004C3A39"/>
    <w:rsid w:val="004C4CF7"/>
    <w:rsid w:val="004C722B"/>
    <w:rsid w:val="00511875"/>
    <w:rsid w:val="00532D43"/>
    <w:rsid w:val="0053479D"/>
    <w:rsid w:val="0053559A"/>
    <w:rsid w:val="0055541C"/>
    <w:rsid w:val="00556D5F"/>
    <w:rsid w:val="005571B3"/>
    <w:rsid w:val="00557802"/>
    <w:rsid w:val="00571C77"/>
    <w:rsid w:val="00576DCA"/>
    <w:rsid w:val="005A0361"/>
    <w:rsid w:val="005A0451"/>
    <w:rsid w:val="005A117D"/>
    <w:rsid w:val="005A12E8"/>
    <w:rsid w:val="005B662D"/>
    <w:rsid w:val="005D3E17"/>
    <w:rsid w:val="005D3E59"/>
    <w:rsid w:val="005E3E61"/>
    <w:rsid w:val="005F7BE3"/>
    <w:rsid w:val="00600AD3"/>
    <w:rsid w:val="00601BBB"/>
    <w:rsid w:val="00603557"/>
    <w:rsid w:val="00611883"/>
    <w:rsid w:val="006137FF"/>
    <w:rsid w:val="006176D1"/>
    <w:rsid w:val="0062293C"/>
    <w:rsid w:val="0063551E"/>
    <w:rsid w:val="00641635"/>
    <w:rsid w:val="00667BDA"/>
    <w:rsid w:val="00672AB5"/>
    <w:rsid w:val="006842C9"/>
    <w:rsid w:val="006A03F8"/>
    <w:rsid w:val="006A1D31"/>
    <w:rsid w:val="006A72AE"/>
    <w:rsid w:val="006B06F3"/>
    <w:rsid w:val="006C518E"/>
    <w:rsid w:val="006D57DE"/>
    <w:rsid w:val="006D6780"/>
    <w:rsid w:val="006E3B9E"/>
    <w:rsid w:val="006E44C1"/>
    <w:rsid w:val="006F4450"/>
    <w:rsid w:val="006F6D95"/>
    <w:rsid w:val="00703265"/>
    <w:rsid w:val="00703AD5"/>
    <w:rsid w:val="007052A1"/>
    <w:rsid w:val="007163FA"/>
    <w:rsid w:val="00717C57"/>
    <w:rsid w:val="00721E19"/>
    <w:rsid w:val="00727DF5"/>
    <w:rsid w:val="007313EF"/>
    <w:rsid w:val="0076434C"/>
    <w:rsid w:val="00792A27"/>
    <w:rsid w:val="007A5067"/>
    <w:rsid w:val="007B2AEC"/>
    <w:rsid w:val="007C1145"/>
    <w:rsid w:val="007D03DE"/>
    <w:rsid w:val="007D650E"/>
    <w:rsid w:val="007E2854"/>
    <w:rsid w:val="007E3D57"/>
    <w:rsid w:val="00801A6A"/>
    <w:rsid w:val="0080584C"/>
    <w:rsid w:val="008240EF"/>
    <w:rsid w:val="00827D3B"/>
    <w:rsid w:val="008319BB"/>
    <w:rsid w:val="00834895"/>
    <w:rsid w:val="0084318F"/>
    <w:rsid w:val="008464B0"/>
    <w:rsid w:val="00847B5E"/>
    <w:rsid w:val="00854A10"/>
    <w:rsid w:val="008619EF"/>
    <w:rsid w:val="0086346E"/>
    <w:rsid w:val="00863840"/>
    <w:rsid w:val="008650B3"/>
    <w:rsid w:val="00876345"/>
    <w:rsid w:val="00880492"/>
    <w:rsid w:val="008879E8"/>
    <w:rsid w:val="008B2CBE"/>
    <w:rsid w:val="008B4AF0"/>
    <w:rsid w:val="008C302E"/>
    <w:rsid w:val="008C4B34"/>
    <w:rsid w:val="008F2DB8"/>
    <w:rsid w:val="00911C45"/>
    <w:rsid w:val="00913E1D"/>
    <w:rsid w:val="00941FC7"/>
    <w:rsid w:val="00947081"/>
    <w:rsid w:val="00947D30"/>
    <w:rsid w:val="00961A97"/>
    <w:rsid w:val="00965051"/>
    <w:rsid w:val="009825D3"/>
    <w:rsid w:val="00984529"/>
    <w:rsid w:val="00995B9D"/>
    <w:rsid w:val="009B2F72"/>
    <w:rsid w:val="009C2798"/>
    <w:rsid w:val="009C54C7"/>
    <w:rsid w:val="009D5509"/>
    <w:rsid w:val="009E3540"/>
    <w:rsid w:val="009E356F"/>
    <w:rsid w:val="009F424C"/>
    <w:rsid w:val="009F4CED"/>
    <w:rsid w:val="00A045FB"/>
    <w:rsid w:val="00A30C0E"/>
    <w:rsid w:val="00A40AE8"/>
    <w:rsid w:val="00A440E9"/>
    <w:rsid w:val="00A57466"/>
    <w:rsid w:val="00A61B2D"/>
    <w:rsid w:val="00A86169"/>
    <w:rsid w:val="00AA3A44"/>
    <w:rsid w:val="00AA65D4"/>
    <w:rsid w:val="00AA7641"/>
    <w:rsid w:val="00AA778D"/>
    <w:rsid w:val="00AA7D3B"/>
    <w:rsid w:val="00AB767B"/>
    <w:rsid w:val="00AC13C2"/>
    <w:rsid w:val="00AC22AC"/>
    <w:rsid w:val="00AD0586"/>
    <w:rsid w:val="00AE00D7"/>
    <w:rsid w:val="00AE253F"/>
    <w:rsid w:val="00AE2B8B"/>
    <w:rsid w:val="00AE3291"/>
    <w:rsid w:val="00AE51F8"/>
    <w:rsid w:val="00B3308F"/>
    <w:rsid w:val="00B50FA2"/>
    <w:rsid w:val="00B51560"/>
    <w:rsid w:val="00B7232C"/>
    <w:rsid w:val="00B72D43"/>
    <w:rsid w:val="00B775C5"/>
    <w:rsid w:val="00B8468E"/>
    <w:rsid w:val="00B902CE"/>
    <w:rsid w:val="00BA5C53"/>
    <w:rsid w:val="00BF5BDE"/>
    <w:rsid w:val="00C05B3E"/>
    <w:rsid w:val="00C146C4"/>
    <w:rsid w:val="00C34F84"/>
    <w:rsid w:val="00C36CCF"/>
    <w:rsid w:val="00C5424B"/>
    <w:rsid w:val="00C566D1"/>
    <w:rsid w:val="00C67369"/>
    <w:rsid w:val="00C70F86"/>
    <w:rsid w:val="00C73D78"/>
    <w:rsid w:val="00C76870"/>
    <w:rsid w:val="00CA377C"/>
    <w:rsid w:val="00CB5D4A"/>
    <w:rsid w:val="00CB6540"/>
    <w:rsid w:val="00CC6B87"/>
    <w:rsid w:val="00CD71A1"/>
    <w:rsid w:val="00D034E3"/>
    <w:rsid w:val="00D12BBA"/>
    <w:rsid w:val="00D16AC1"/>
    <w:rsid w:val="00D20618"/>
    <w:rsid w:val="00D2319D"/>
    <w:rsid w:val="00D3426D"/>
    <w:rsid w:val="00D41B25"/>
    <w:rsid w:val="00D51A23"/>
    <w:rsid w:val="00D625F3"/>
    <w:rsid w:val="00D72CFD"/>
    <w:rsid w:val="00DA23FB"/>
    <w:rsid w:val="00DA6FD9"/>
    <w:rsid w:val="00DB537E"/>
    <w:rsid w:val="00DD3A04"/>
    <w:rsid w:val="00E01D75"/>
    <w:rsid w:val="00E137E1"/>
    <w:rsid w:val="00E24ED6"/>
    <w:rsid w:val="00E327E7"/>
    <w:rsid w:val="00E37D79"/>
    <w:rsid w:val="00E71FF2"/>
    <w:rsid w:val="00E94557"/>
    <w:rsid w:val="00E9491D"/>
    <w:rsid w:val="00EB3A9A"/>
    <w:rsid w:val="00EB4B26"/>
    <w:rsid w:val="00EC305A"/>
    <w:rsid w:val="00EC5C65"/>
    <w:rsid w:val="00EE290A"/>
    <w:rsid w:val="00EE5D74"/>
    <w:rsid w:val="00EE689A"/>
    <w:rsid w:val="00EF0462"/>
    <w:rsid w:val="00EF108C"/>
    <w:rsid w:val="00EF7ACA"/>
    <w:rsid w:val="00F040DB"/>
    <w:rsid w:val="00F10711"/>
    <w:rsid w:val="00F41497"/>
    <w:rsid w:val="00F446DA"/>
    <w:rsid w:val="00F71690"/>
    <w:rsid w:val="00F74390"/>
    <w:rsid w:val="00F807EF"/>
    <w:rsid w:val="00F8562C"/>
    <w:rsid w:val="00F879CF"/>
    <w:rsid w:val="00F93DE9"/>
    <w:rsid w:val="00F94E36"/>
    <w:rsid w:val="00F9628E"/>
    <w:rsid w:val="00FA2FD4"/>
    <w:rsid w:val="00FA37A4"/>
    <w:rsid w:val="00FD13BD"/>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F96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B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34895"/>
    <w:pPr>
      <w:widowControl/>
      <w:spacing w:before="100" w:beforeAutospacing="1" w:after="100" w:afterAutospacing="1"/>
      <w:jc w:val="left"/>
    </w:pPr>
    <w:rPr>
      <w:rFonts w:ascii="Times New Roman" w:hAnsi="Times New Roman"/>
      <w:kern w:val="0"/>
      <w:sz w:val="24"/>
    </w:rPr>
  </w:style>
  <w:style w:type="table" w:styleId="a3">
    <w:name w:val="Table Grid"/>
    <w:basedOn w:val="a1"/>
    <w:rsid w:val="008348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4895"/>
    <w:pPr>
      <w:tabs>
        <w:tab w:val="center" w:pos="4252"/>
        <w:tab w:val="right" w:pos="8504"/>
      </w:tabs>
      <w:snapToGrid w:val="0"/>
    </w:pPr>
  </w:style>
  <w:style w:type="paragraph" w:styleId="a5">
    <w:name w:val="footer"/>
    <w:basedOn w:val="a"/>
    <w:rsid w:val="00834895"/>
    <w:pPr>
      <w:tabs>
        <w:tab w:val="center" w:pos="4252"/>
        <w:tab w:val="right" w:pos="8504"/>
      </w:tabs>
      <w:snapToGrid w:val="0"/>
    </w:pPr>
  </w:style>
  <w:style w:type="character" w:styleId="a6">
    <w:name w:val="page number"/>
    <w:basedOn w:val="a0"/>
    <w:rsid w:val="00D12BBA"/>
  </w:style>
  <w:style w:type="paragraph" w:styleId="a7">
    <w:name w:val="Balloon Text"/>
    <w:basedOn w:val="a"/>
    <w:semiHidden/>
    <w:rsid w:val="00A440E9"/>
    <w:rPr>
      <w:rFonts w:ascii="Arial" w:eastAsia="ＭＳ ゴシック" w:hAnsi="Arial"/>
      <w:sz w:val="18"/>
      <w:szCs w:val="18"/>
    </w:rPr>
  </w:style>
  <w:style w:type="paragraph" w:styleId="a8">
    <w:name w:val="Note Heading"/>
    <w:basedOn w:val="a"/>
    <w:next w:val="a"/>
    <w:link w:val="a9"/>
    <w:rsid w:val="008619EF"/>
    <w:pPr>
      <w:jc w:val="center"/>
    </w:pPr>
  </w:style>
  <w:style w:type="character" w:customStyle="1" w:styleId="a9">
    <w:name w:val="記 (文字)"/>
    <w:basedOn w:val="a0"/>
    <w:link w:val="a8"/>
    <w:rsid w:val="008619EF"/>
    <w:rPr>
      <w:kern w:val="2"/>
      <w:sz w:val="21"/>
      <w:szCs w:val="24"/>
    </w:rPr>
  </w:style>
  <w:style w:type="paragraph" w:customStyle="1" w:styleId="Default">
    <w:name w:val="Default"/>
    <w:rsid w:val="00193D89"/>
    <w:pPr>
      <w:widowControl w:val="0"/>
      <w:autoSpaceDE w:val="0"/>
      <w:autoSpaceDN w:val="0"/>
      <w:adjustRightInd w:val="0"/>
    </w:pPr>
    <w:rPr>
      <w:rFonts w:ascii="ＭＳ 明朝" w:cs="ＭＳ 明朝"/>
      <w:color w:val="000000"/>
      <w:sz w:val="24"/>
      <w:szCs w:val="24"/>
    </w:rPr>
  </w:style>
  <w:style w:type="character" w:styleId="aa">
    <w:name w:val="Hyperlink"/>
    <w:rsid w:val="00193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38793">
      <w:bodyDiv w:val="1"/>
      <w:marLeft w:val="0"/>
      <w:marRight w:val="0"/>
      <w:marTop w:val="0"/>
      <w:marBottom w:val="0"/>
      <w:divBdr>
        <w:top w:val="none" w:sz="0" w:space="0" w:color="auto"/>
        <w:left w:val="none" w:sz="0" w:space="0" w:color="auto"/>
        <w:bottom w:val="none" w:sz="0" w:space="0" w:color="auto"/>
        <w:right w:val="none" w:sz="0" w:space="0" w:color="auto"/>
      </w:divBdr>
    </w:div>
    <w:div w:id="18946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7962-A0A4-4B93-998A-75338C0F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9:49:00Z</dcterms:created>
  <dcterms:modified xsi:type="dcterms:W3CDTF">2026-05-19T09:49:00Z</dcterms:modified>
</cp:coreProperties>
</file>